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C41B" w14:textId="21A2CFBA" w:rsidR="0083457C" w:rsidRPr="00907E26" w:rsidRDefault="0083457C" w:rsidP="0083457C">
      <w:pPr>
        <w:shd w:val="clear" w:color="auto" w:fill="FFFFFF"/>
        <w:spacing w:beforeAutospacing="1" w:after="300"/>
        <w:jc w:val="center"/>
        <w:outlineLvl w:val="1"/>
        <w:rPr>
          <w:rFonts w:ascii="Verdana" w:hAnsi="Verdana" w:cs="Arial"/>
          <w:b/>
          <w:bCs/>
          <w:color w:val="0D316D"/>
          <w:spacing w:val="-5"/>
          <w:kern w:val="36"/>
          <w:sz w:val="32"/>
          <w:szCs w:val="32"/>
        </w:rPr>
      </w:pPr>
      <w:r w:rsidRPr="00907E26">
        <w:rPr>
          <w:rFonts w:ascii="Verdana" w:hAnsi="Verdana" w:cs="Arial"/>
          <w:b/>
          <w:bCs/>
          <w:color w:val="0D316D"/>
          <w:spacing w:val="-5"/>
          <w:kern w:val="36"/>
          <w:sz w:val="32"/>
          <w:szCs w:val="32"/>
        </w:rPr>
        <w:t xml:space="preserve">CURSOS DE VERANO </w:t>
      </w:r>
      <w:r w:rsidR="007A723B" w:rsidRPr="00907E26">
        <w:rPr>
          <w:rFonts w:ascii="Verdana" w:hAnsi="Verdana" w:cs="Arial"/>
          <w:b/>
          <w:bCs/>
          <w:color w:val="0D316D"/>
          <w:spacing w:val="-5"/>
          <w:kern w:val="36"/>
          <w:sz w:val="32"/>
          <w:szCs w:val="32"/>
        </w:rPr>
        <w:t>2020</w:t>
      </w:r>
    </w:p>
    <w:p w14:paraId="57E8F8AE" w14:textId="77777777" w:rsidR="008B769F" w:rsidRPr="00907E26" w:rsidRDefault="008B769F" w:rsidP="0083457C">
      <w:pPr>
        <w:shd w:val="clear" w:color="auto" w:fill="FFFFFF"/>
        <w:spacing w:beforeAutospacing="1" w:after="300"/>
        <w:jc w:val="center"/>
        <w:outlineLvl w:val="1"/>
        <w:rPr>
          <w:rFonts w:ascii="Verdana" w:hAnsi="Verdana" w:cs="Arial"/>
          <w:b/>
          <w:bCs/>
          <w:color w:val="0D316D"/>
          <w:spacing w:val="-5"/>
          <w:kern w:val="36"/>
          <w:sz w:val="32"/>
          <w:szCs w:val="32"/>
        </w:rPr>
      </w:pPr>
    </w:p>
    <w:p w14:paraId="1F98FFE2" w14:textId="77777777" w:rsidR="0083457C" w:rsidRPr="00907E26" w:rsidRDefault="0083457C" w:rsidP="0083457C">
      <w:pPr>
        <w:shd w:val="clear" w:color="auto" w:fill="FFFFFF"/>
        <w:spacing w:beforeAutospacing="1" w:after="300"/>
        <w:jc w:val="center"/>
        <w:outlineLvl w:val="1"/>
        <w:rPr>
          <w:rFonts w:ascii="Verdana" w:hAnsi="Verdana" w:cs="Arial"/>
          <w:b/>
          <w:bCs/>
          <w:color w:val="0D316D"/>
          <w:spacing w:val="-5"/>
          <w:kern w:val="36"/>
          <w:sz w:val="32"/>
          <w:szCs w:val="32"/>
        </w:rPr>
      </w:pPr>
      <w:r w:rsidRPr="00907E26">
        <w:rPr>
          <w:rFonts w:ascii="Verdana" w:hAnsi="Verdana" w:cs="Arial"/>
          <w:b/>
          <w:bCs/>
          <w:color w:val="0D316D"/>
          <w:spacing w:val="-5"/>
          <w:kern w:val="36"/>
          <w:sz w:val="32"/>
          <w:szCs w:val="32"/>
        </w:rPr>
        <w:t xml:space="preserve">FORMULARIO DE PROPUESTA </w:t>
      </w:r>
    </w:p>
    <w:p w14:paraId="4B9D3E51" w14:textId="77777777" w:rsidR="00D43149" w:rsidRPr="00907E26" w:rsidRDefault="0083457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907E26">
        <w:rPr>
          <w:sz w:val="24"/>
          <w:szCs w:val="24"/>
        </w:rPr>
        <w:t xml:space="preserve">Esta </w:t>
      </w:r>
      <w:r w:rsidR="00D43149" w:rsidRPr="00907E26">
        <w:rPr>
          <w:sz w:val="24"/>
          <w:szCs w:val="24"/>
        </w:rPr>
        <w:t xml:space="preserve">información se incluirá en la web, por ello es muy importante que cumplimente todos los aspectos </w:t>
      </w:r>
      <w:r w:rsidRPr="00907E26">
        <w:rPr>
          <w:sz w:val="24"/>
          <w:szCs w:val="24"/>
        </w:rPr>
        <w:t xml:space="preserve">del formulario </w:t>
      </w:r>
      <w:r w:rsidR="00D43149" w:rsidRPr="00907E26">
        <w:rPr>
          <w:sz w:val="24"/>
          <w:szCs w:val="24"/>
        </w:rPr>
        <w:t>referentes a</w:t>
      </w:r>
      <w:r w:rsidR="00950E8A" w:rsidRPr="00907E26">
        <w:rPr>
          <w:sz w:val="24"/>
          <w:szCs w:val="24"/>
        </w:rPr>
        <w:t xml:space="preserve"> </w:t>
      </w:r>
      <w:r w:rsidR="00D43149" w:rsidRPr="00907E26">
        <w:rPr>
          <w:sz w:val="24"/>
          <w:szCs w:val="24"/>
        </w:rPr>
        <w:t>l</w:t>
      </w:r>
      <w:r w:rsidR="00950E8A" w:rsidRPr="00907E26">
        <w:rPr>
          <w:sz w:val="24"/>
          <w:szCs w:val="24"/>
        </w:rPr>
        <w:t>a actividad</w:t>
      </w:r>
    </w:p>
    <w:p w14:paraId="6A6C929F" w14:textId="77777777" w:rsidR="00D43149" w:rsidRPr="00907E26" w:rsidRDefault="00D43149">
      <w:pPr>
        <w:jc w:val="both"/>
        <w:rPr>
          <w:rFonts w:ascii="Arial" w:hAnsi="Arial" w:cs="Arial"/>
          <w:sz w:val="16"/>
          <w:szCs w:val="16"/>
        </w:rPr>
      </w:pPr>
    </w:p>
    <w:p w14:paraId="6241DEDD" w14:textId="318A2B69" w:rsidR="00D43149" w:rsidRPr="00907E26" w:rsidRDefault="006A352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64785">
        <w:rPr>
          <w:rFonts w:ascii="Arial" w:hAnsi="Arial" w:cs="Arial"/>
          <w:b/>
        </w:rPr>
        <w:t>TÍTULO DE LA ACTIVIDAD</w:t>
      </w:r>
      <w:r>
        <w:rPr>
          <w:rFonts w:ascii="Arial" w:hAnsi="Arial" w:cs="Arial"/>
          <w:b/>
        </w:rPr>
        <w:t xml:space="preserve"> </w:t>
      </w:r>
      <w:r w:rsidR="00D258B2" w:rsidRPr="00907E26">
        <w:rPr>
          <w:rFonts w:ascii="Arial" w:hAnsi="Arial" w:cs="Arial"/>
        </w:rPr>
        <w:t xml:space="preserve"> </w:t>
      </w:r>
      <w:permStart w:id="1676639135" w:edGrp="everyone"/>
      <w:r w:rsidR="00554E27" w:rsidRPr="00907E26">
        <w:rPr>
          <w:rFonts w:ascii="Arial" w:hAnsi="Arial" w:cs="Arial"/>
        </w:rPr>
        <w:t xml:space="preserve"> </w:t>
      </w:r>
      <w:r w:rsidR="0089452B" w:rsidRPr="00907E26">
        <w:rPr>
          <w:rFonts w:ascii="Arial" w:hAnsi="Arial" w:cs="Arial"/>
        </w:rPr>
        <w:t xml:space="preserve">    </w:t>
      </w:r>
      <w:permEnd w:id="1676639135"/>
    </w:p>
    <w:p w14:paraId="140F9CDA" w14:textId="77777777" w:rsidR="00D43149" w:rsidRPr="00907E26" w:rsidRDefault="00D43149">
      <w:pPr>
        <w:jc w:val="both"/>
        <w:rPr>
          <w:rFonts w:ascii="Arial" w:hAnsi="Arial" w:cs="Arial"/>
          <w:sz w:val="16"/>
          <w:szCs w:val="16"/>
        </w:rPr>
      </w:pPr>
    </w:p>
    <w:p w14:paraId="3601257F" w14:textId="70362302" w:rsidR="00D43149" w:rsidRPr="00907E26" w:rsidRDefault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DIRECCIÓN</w:t>
      </w:r>
    </w:p>
    <w:p w14:paraId="65084BDB" w14:textId="39AEF7EF" w:rsidR="00D43149" w:rsidRPr="00907E26" w:rsidRDefault="00D4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D.</w:t>
      </w:r>
      <w:r w:rsidR="00C70805" w:rsidRPr="00907E26">
        <w:rPr>
          <w:rFonts w:ascii="Arial" w:hAnsi="Arial" w:cs="Arial"/>
          <w:b/>
        </w:rPr>
        <w:t xml:space="preserve"> </w:t>
      </w:r>
      <w:r w:rsidR="00DB5AA1" w:rsidRPr="00907E26">
        <w:rPr>
          <w:rFonts w:ascii="Arial" w:hAnsi="Arial" w:cs="Arial"/>
          <w:b/>
        </w:rPr>
        <w:t>/</w:t>
      </w:r>
      <w:r w:rsidR="00C70805" w:rsidRPr="00907E26">
        <w:rPr>
          <w:rFonts w:ascii="Arial" w:hAnsi="Arial" w:cs="Arial"/>
          <w:b/>
        </w:rPr>
        <w:t xml:space="preserve"> </w:t>
      </w:r>
      <w:r w:rsidR="00DB5AA1" w:rsidRPr="00907E26">
        <w:rPr>
          <w:rFonts w:ascii="Arial" w:hAnsi="Arial" w:cs="Arial"/>
          <w:b/>
        </w:rPr>
        <w:t>Dña.</w:t>
      </w:r>
      <w:r w:rsidR="00DB5AA1" w:rsidRPr="00F4318F">
        <w:rPr>
          <w:rFonts w:ascii="Arial" w:hAnsi="Arial" w:cs="Arial"/>
          <w:bCs/>
        </w:rPr>
        <w:t>:</w:t>
      </w:r>
      <w:r w:rsidR="00D258B2" w:rsidRPr="00907E26">
        <w:rPr>
          <w:rFonts w:ascii="Arial" w:hAnsi="Arial" w:cs="Arial"/>
        </w:rPr>
        <w:t xml:space="preserve"> </w:t>
      </w:r>
      <w:permStart w:id="1647846554" w:edGrp="everyone"/>
      <w:r w:rsidR="00DE2C9F" w:rsidRPr="00907E26">
        <w:rPr>
          <w:rFonts w:ascii="Arial" w:hAnsi="Arial" w:cs="Arial"/>
        </w:rPr>
        <w:t xml:space="preserve">      </w:t>
      </w:r>
      <w:r w:rsidR="00D258B2" w:rsidRPr="00907E26">
        <w:rPr>
          <w:rFonts w:ascii="Arial" w:hAnsi="Arial" w:cs="Arial"/>
        </w:rPr>
        <w:t xml:space="preserve"> </w:t>
      </w:r>
      <w:permEnd w:id="1647846554"/>
    </w:p>
    <w:p w14:paraId="0A52FEC8" w14:textId="2F6234B1" w:rsidR="002F5D49" w:rsidRPr="00907E26" w:rsidRDefault="002F5D49" w:rsidP="002F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Puesto</w:t>
      </w:r>
      <w:r w:rsidRPr="00907E26">
        <w:rPr>
          <w:rFonts w:ascii="Arial" w:hAnsi="Arial" w:cs="Arial"/>
        </w:rPr>
        <w:t xml:space="preserve">: </w:t>
      </w:r>
      <w:permStart w:id="1464096558" w:edGrp="everyone"/>
      <w:r w:rsidRPr="00907E26">
        <w:rPr>
          <w:rFonts w:ascii="Arial" w:hAnsi="Arial" w:cs="Arial"/>
        </w:rPr>
        <w:t xml:space="preserve">    </w:t>
      </w:r>
    </w:p>
    <w:permEnd w:id="1464096558"/>
    <w:p w14:paraId="2D04F98D" w14:textId="2A705513" w:rsidR="002F5D49" w:rsidRPr="00907E26" w:rsidRDefault="002F5D49" w:rsidP="002F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Departamento</w:t>
      </w:r>
      <w:r w:rsidRPr="00907E26">
        <w:rPr>
          <w:rFonts w:ascii="Arial" w:hAnsi="Arial" w:cs="Arial"/>
        </w:rPr>
        <w:t xml:space="preserve">: </w:t>
      </w:r>
      <w:permStart w:id="74195733" w:edGrp="everyone"/>
      <w:r w:rsidRPr="00907E26">
        <w:rPr>
          <w:rFonts w:ascii="Arial" w:hAnsi="Arial" w:cs="Arial"/>
        </w:rPr>
        <w:t xml:space="preserve">    </w:t>
      </w:r>
    </w:p>
    <w:permEnd w:id="74195733"/>
    <w:p w14:paraId="32E66739" w14:textId="0DBFC239" w:rsidR="00D43149" w:rsidRPr="00907E26" w:rsidRDefault="00D4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Dirección completa</w:t>
      </w:r>
      <w:r w:rsidRPr="00907E26">
        <w:rPr>
          <w:rFonts w:ascii="Arial" w:hAnsi="Arial" w:cs="Arial"/>
        </w:rPr>
        <w:t>:</w:t>
      </w:r>
      <w:r w:rsidR="00C46F98" w:rsidRPr="00907E26">
        <w:rPr>
          <w:rFonts w:ascii="Arial" w:hAnsi="Arial" w:cs="Arial"/>
        </w:rPr>
        <w:t xml:space="preserve"> </w:t>
      </w:r>
      <w:permStart w:id="1516325007" w:edGrp="everyone"/>
      <w:r w:rsidR="00C46F98" w:rsidRPr="00907E26">
        <w:rPr>
          <w:rFonts w:ascii="Arial" w:hAnsi="Arial" w:cs="Arial"/>
        </w:rPr>
        <w:t xml:space="preserve">  </w:t>
      </w:r>
      <w:r w:rsidR="00DE2C9F" w:rsidRPr="00907E26">
        <w:rPr>
          <w:rFonts w:ascii="Arial" w:hAnsi="Arial" w:cs="Arial"/>
        </w:rPr>
        <w:t xml:space="preserve">  </w:t>
      </w:r>
    </w:p>
    <w:permEnd w:id="1516325007"/>
    <w:p w14:paraId="4C12B6BF" w14:textId="2BB43DFA" w:rsidR="005C7352" w:rsidRPr="00907E26" w:rsidRDefault="005C7352" w:rsidP="005C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Teléfono de contacto</w:t>
      </w:r>
      <w:r w:rsidRPr="00907E26">
        <w:rPr>
          <w:rFonts w:ascii="Arial" w:hAnsi="Arial" w:cs="Arial"/>
        </w:rPr>
        <w:t xml:space="preserve">: </w:t>
      </w:r>
      <w:permStart w:id="715592946" w:edGrp="everyone"/>
      <w:r w:rsidRPr="00907E26">
        <w:rPr>
          <w:rFonts w:ascii="Arial" w:hAnsi="Arial" w:cs="Arial"/>
        </w:rPr>
        <w:t xml:space="preserve">  </w:t>
      </w:r>
      <w:r w:rsidR="00DE2C9F" w:rsidRPr="00907E26">
        <w:rPr>
          <w:rFonts w:ascii="Arial" w:hAnsi="Arial" w:cs="Arial"/>
        </w:rPr>
        <w:t xml:space="preserve">  </w:t>
      </w:r>
    </w:p>
    <w:permEnd w:id="715592946"/>
    <w:p w14:paraId="71FF7941" w14:textId="617ED9EA" w:rsidR="002879A3" w:rsidRPr="00907E26" w:rsidRDefault="002879A3" w:rsidP="002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907E2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reo-e</w:t>
      </w:r>
      <w:r w:rsidRPr="00907E26">
        <w:rPr>
          <w:rFonts w:ascii="Arial" w:hAnsi="Arial" w:cs="Arial"/>
        </w:rPr>
        <w:t xml:space="preserve">: </w:t>
      </w:r>
      <w:permStart w:id="1140418201" w:edGrp="everyone"/>
      <w:r w:rsidRPr="00907E26">
        <w:rPr>
          <w:rFonts w:ascii="Arial" w:hAnsi="Arial" w:cs="Arial"/>
        </w:rPr>
        <w:t xml:space="preserve">    </w:t>
      </w:r>
    </w:p>
    <w:permEnd w:id="1140418201"/>
    <w:p w14:paraId="04F98A58" w14:textId="77777777" w:rsidR="005C7352" w:rsidRPr="00907E26" w:rsidRDefault="005C7352" w:rsidP="005C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43CF3FC" w14:textId="6B210F3D" w:rsidR="0083457C" w:rsidRPr="00907E26" w:rsidRDefault="005C7352" w:rsidP="0083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 w:rsidRPr="00907E26">
        <w:rPr>
          <w:rFonts w:ascii="Arial" w:hAnsi="Arial" w:cs="Arial"/>
          <w:b/>
          <w:u w:val="single"/>
        </w:rPr>
        <w:t>COORDINA</w:t>
      </w:r>
      <w:r w:rsidR="007A723B" w:rsidRPr="00907E26">
        <w:rPr>
          <w:rFonts w:ascii="Arial" w:hAnsi="Arial" w:cs="Arial"/>
          <w:b/>
          <w:u w:val="single"/>
        </w:rPr>
        <w:t>CIÓN</w:t>
      </w:r>
    </w:p>
    <w:p w14:paraId="6168F638" w14:textId="2EA3DD98" w:rsidR="0083457C" w:rsidRPr="00907E26" w:rsidRDefault="0083457C" w:rsidP="0083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Si procede, introducir la misma información que para la dirección)</w:t>
      </w:r>
    </w:p>
    <w:p w14:paraId="7AEC9869" w14:textId="5568F82D" w:rsidR="007C1D1F" w:rsidRPr="00907E26" w:rsidRDefault="007C1D1F" w:rsidP="007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D. / Dña.:</w:t>
      </w:r>
      <w:r w:rsidRPr="00907E26">
        <w:rPr>
          <w:rFonts w:ascii="Arial" w:hAnsi="Arial" w:cs="Arial"/>
        </w:rPr>
        <w:t xml:space="preserve"> </w:t>
      </w:r>
      <w:permStart w:id="1219261732" w:edGrp="everyone"/>
      <w:r w:rsidRPr="00907E26">
        <w:rPr>
          <w:rFonts w:ascii="Arial" w:hAnsi="Arial" w:cs="Arial"/>
        </w:rPr>
        <w:t xml:space="preserve">        </w:t>
      </w:r>
      <w:permEnd w:id="1219261732"/>
    </w:p>
    <w:p w14:paraId="619FE9BE" w14:textId="281624C8" w:rsidR="007C1D1F" w:rsidRPr="00907E26" w:rsidRDefault="007C1D1F" w:rsidP="007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Puesto</w:t>
      </w:r>
      <w:r w:rsidRPr="00907E26">
        <w:rPr>
          <w:rFonts w:ascii="Arial" w:hAnsi="Arial" w:cs="Arial"/>
        </w:rPr>
        <w:t xml:space="preserve">: </w:t>
      </w:r>
      <w:permStart w:id="324090476" w:edGrp="everyone"/>
      <w:r w:rsidRPr="00907E26">
        <w:rPr>
          <w:rFonts w:ascii="Arial" w:hAnsi="Arial" w:cs="Arial"/>
        </w:rPr>
        <w:t xml:space="preserve">    </w:t>
      </w:r>
    </w:p>
    <w:permEnd w:id="324090476"/>
    <w:p w14:paraId="4ED70E57" w14:textId="067C205F" w:rsidR="007C1D1F" w:rsidRPr="00907E26" w:rsidRDefault="007C1D1F" w:rsidP="007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Departamento</w:t>
      </w:r>
      <w:r w:rsidRPr="00907E26">
        <w:rPr>
          <w:rFonts w:ascii="Arial" w:hAnsi="Arial" w:cs="Arial"/>
        </w:rPr>
        <w:t xml:space="preserve">: </w:t>
      </w:r>
      <w:permStart w:id="1175864415" w:edGrp="everyone"/>
      <w:r w:rsidRPr="00907E26">
        <w:rPr>
          <w:rFonts w:ascii="Arial" w:hAnsi="Arial" w:cs="Arial"/>
        </w:rPr>
        <w:t xml:space="preserve">    </w:t>
      </w:r>
    </w:p>
    <w:permEnd w:id="1175864415"/>
    <w:p w14:paraId="2B4E0429" w14:textId="5A20A107" w:rsidR="007C1D1F" w:rsidRPr="00907E26" w:rsidRDefault="007C1D1F" w:rsidP="007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Dirección completa</w:t>
      </w:r>
      <w:r w:rsidRPr="00907E26">
        <w:rPr>
          <w:rFonts w:ascii="Arial" w:hAnsi="Arial" w:cs="Arial"/>
        </w:rPr>
        <w:t xml:space="preserve">: </w:t>
      </w:r>
      <w:permStart w:id="19662891" w:edGrp="everyone"/>
      <w:r w:rsidRPr="00907E26">
        <w:rPr>
          <w:rFonts w:ascii="Arial" w:hAnsi="Arial" w:cs="Arial"/>
        </w:rPr>
        <w:t xml:space="preserve">    </w:t>
      </w:r>
    </w:p>
    <w:permEnd w:id="19662891"/>
    <w:p w14:paraId="6B026997" w14:textId="2FACE85F" w:rsidR="007C1D1F" w:rsidRPr="00907E26" w:rsidRDefault="007C1D1F" w:rsidP="007C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  <w:b/>
        </w:rPr>
        <w:t>Teléfono de contacto</w:t>
      </w:r>
      <w:r w:rsidRPr="00907E26">
        <w:rPr>
          <w:rFonts w:ascii="Arial" w:hAnsi="Arial" w:cs="Arial"/>
        </w:rPr>
        <w:t xml:space="preserve">: </w:t>
      </w:r>
      <w:permStart w:id="436541598" w:edGrp="everyone"/>
      <w:r w:rsidRPr="00907E26">
        <w:rPr>
          <w:rFonts w:ascii="Arial" w:hAnsi="Arial" w:cs="Arial"/>
        </w:rPr>
        <w:t xml:space="preserve">    </w:t>
      </w:r>
    </w:p>
    <w:permEnd w:id="436541598"/>
    <w:p w14:paraId="78B543A4" w14:textId="77777777" w:rsidR="002879A3" w:rsidRPr="00907E26" w:rsidRDefault="002879A3" w:rsidP="002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907E2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reo-e</w:t>
      </w:r>
      <w:r w:rsidRPr="00907E26">
        <w:rPr>
          <w:rFonts w:ascii="Arial" w:hAnsi="Arial" w:cs="Arial"/>
        </w:rPr>
        <w:t xml:space="preserve">: </w:t>
      </w:r>
      <w:permStart w:id="171589202" w:edGrp="everyone"/>
      <w:r w:rsidRPr="00907E26">
        <w:rPr>
          <w:rFonts w:ascii="Arial" w:hAnsi="Arial" w:cs="Arial"/>
        </w:rPr>
        <w:t xml:space="preserve">    </w:t>
      </w:r>
    </w:p>
    <w:permEnd w:id="171589202"/>
    <w:p w14:paraId="1C234775" w14:textId="77777777" w:rsidR="005C7352" w:rsidRPr="00907E26" w:rsidRDefault="005C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07903B0" w14:textId="77777777" w:rsidR="00D43149" w:rsidRPr="00907E26" w:rsidRDefault="00D43149">
      <w:pPr>
        <w:jc w:val="both"/>
        <w:rPr>
          <w:rFonts w:ascii="Arial" w:hAnsi="Arial" w:cs="Arial"/>
          <w:sz w:val="16"/>
          <w:szCs w:val="16"/>
        </w:rPr>
      </w:pPr>
    </w:p>
    <w:p w14:paraId="0D8F228D" w14:textId="298AD6CE" w:rsidR="0083457C" w:rsidRPr="00907E26" w:rsidRDefault="00064785" w:rsidP="00FD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CIÓN</w:t>
      </w:r>
    </w:p>
    <w:p w14:paraId="472D23C2" w14:textId="77777777" w:rsidR="00FD6ABD" w:rsidRPr="00907E26" w:rsidRDefault="00FD6ABD" w:rsidP="00FD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07E26">
        <w:rPr>
          <w:rFonts w:ascii="Arial" w:hAnsi="Arial" w:cs="Arial"/>
          <w:sz w:val="20"/>
          <w:szCs w:val="20"/>
        </w:rPr>
        <w:t>(</w:t>
      </w:r>
      <w:r w:rsidR="0083457C" w:rsidRPr="00907E26">
        <w:rPr>
          <w:rFonts w:ascii="Arial" w:hAnsi="Arial" w:cs="Arial"/>
          <w:i/>
          <w:sz w:val="20"/>
          <w:szCs w:val="20"/>
        </w:rPr>
        <w:t>E</w:t>
      </w:r>
      <w:r w:rsidRPr="00907E26">
        <w:rPr>
          <w:rFonts w:ascii="Arial" w:hAnsi="Arial" w:cs="Arial"/>
          <w:i/>
          <w:sz w:val="20"/>
          <w:szCs w:val="20"/>
        </w:rPr>
        <w:t>ste texto también se incluirá en el folleto general de difusión de tod</w:t>
      </w:r>
      <w:r w:rsidR="00950E8A" w:rsidRPr="00907E26">
        <w:rPr>
          <w:rFonts w:ascii="Arial" w:hAnsi="Arial" w:cs="Arial"/>
          <w:i/>
          <w:sz w:val="20"/>
          <w:szCs w:val="20"/>
        </w:rPr>
        <w:t>as las actividades</w:t>
      </w:r>
      <w:r w:rsidRPr="00907E26">
        <w:rPr>
          <w:rFonts w:ascii="Arial" w:hAnsi="Arial" w:cs="Arial"/>
          <w:sz w:val="20"/>
          <w:szCs w:val="20"/>
        </w:rPr>
        <w:t>)</w:t>
      </w:r>
    </w:p>
    <w:p w14:paraId="29C1AD95" w14:textId="42E0FE1C" w:rsidR="0083457C" w:rsidRPr="00907E26" w:rsidRDefault="0083457C" w:rsidP="00FD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1535070111" w:edGrp="everyone"/>
      <w:r w:rsidRPr="00907E26">
        <w:rPr>
          <w:rFonts w:ascii="Arial" w:hAnsi="Arial" w:cs="Arial"/>
        </w:rPr>
        <w:t xml:space="preserve">          </w:t>
      </w:r>
      <w:permEnd w:id="1535070111"/>
    </w:p>
    <w:p w14:paraId="062CFA62" w14:textId="77777777" w:rsidR="0083457C" w:rsidRPr="00907E26" w:rsidRDefault="0083457C" w:rsidP="00FD6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68E3F7F" w14:textId="77777777" w:rsidR="00FD6ABD" w:rsidRPr="00907E26" w:rsidRDefault="00FD6ABD">
      <w:pPr>
        <w:jc w:val="both"/>
        <w:rPr>
          <w:rFonts w:ascii="Arial" w:hAnsi="Arial" w:cs="Arial"/>
          <w:sz w:val="16"/>
          <w:szCs w:val="16"/>
        </w:rPr>
      </w:pPr>
    </w:p>
    <w:p w14:paraId="1A269FF7" w14:textId="1B1EFA56" w:rsidR="00D43149" w:rsidRPr="00907E26" w:rsidRDefault="0006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QUIÉN VA DIRIGIDO</w:t>
      </w:r>
    </w:p>
    <w:p w14:paraId="56D37C61" w14:textId="77777777" w:rsidR="00811D8C" w:rsidRPr="00907E26" w:rsidRDefault="0083457C" w:rsidP="0081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Si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 se considera oportuno, indicar los conocimientos previos exigidos al alum</w:t>
      </w:r>
      <w:r w:rsidR="00950E8A" w:rsidRPr="00907E26">
        <w:rPr>
          <w:rFonts w:ascii="Arial" w:hAnsi="Arial" w:cs="Arial"/>
          <w:i/>
          <w:sz w:val="20"/>
          <w:szCs w:val="20"/>
        </w:rPr>
        <w:t>nado para poder seguir la actividad programada</w:t>
      </w:r>
      <w:r w:rsidRPr="00907E26">
        <w:rPr>
          <w:rFonts w:ascii="Arial" w:hAnsi="Arial" w:cs="Arial"/>
          <w:i/>
          <w:sz w:val="20"/>
          <w:szCs w:val="20"/>
        </w:rPr>
        <w:t>)</w:t>
      </w:r>
    </w:p>
    <w:p w14:paraId="0A57712E" w14:textId="5969B301" w:rsidR="0083457C" w:rsidRPr="00907E26" w:rsidRDefault="00C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1265848713" w:edGrp="everyone"/>
      <w:r w:rsidRPr="00907E26">
        <w:rPr>
          <w:rFonts w:ascii="Arial" w:hAnsi="Arial" w:cs="Arial"/>
        </w:rPr>
        <w:t xml:space="preserve"> </w:t>
      </w:r>
      <w:r w:rsidR="00BE5BCD" w:rsidRPr="00907E26">
        <w:rPr>
          <w:rFonts w:ascii="Arial" w:hAnsi="Arial" w:cs="Arial"/>
        </w:rPr>
        <w:t xml:space="preserve"> </w:t>
      </w:r>
      <w:r w:rsidR="00DE2C9F" w:rsidRPr="00907E26">
        <w:rPr>
          <w:rFonts w:ascii="Arial" w:hAnsi="Arial" w:cs="Arial"/>
        </w:rPr>
        <w:t xml:space="preserve">   </w:t>
      </w:r>
      <w:r w:rsidRPr="00907E26">
        <w:rPr>
          <w:rFonts w:ascii="Arial" w:hAnsi="Arial" w:cs="Arial"/>
        </w:rPr>
        <w:t xml:space="preserve"> </w:t>
      </w:r>
    </w:p>
    <w:permEnd w:id="1265848713"/>
    <w:p w14:paraId="579DA051" w14:textId="77777777" w:rsidR="0083457C" w:rsidRPr="00907E26" w:rsidRDefault="0083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51C1C84" w14:textId="77777777" w:rsidR="00554F49" w:rsidRPr="00907E26" w:rsidRDefault="00554F49">
      <w:pPr>
        <w:rPr>
          <w:rFonts w:ascii="Arial" w:hAnsi="Arial" w:cs="Arial"/>
          <w:sz w:val="16"/>
          <w:szCs w:val="16"/>
        </w:rPr>
      </w:pPr>
    </w:p>
    <w:p w14:paraId="327ECCAB" w14:textId="31DF1B0C" w:rsidR="00D43149" w:rsidRPr="00907E26" w:rsidRDefault="0006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TIVOS GENERALES</w:t>
      </w:r>
    </w:p>
    <w:p w14:paraId="457E985C" w14:textId="5595AAB7" w:rsidR="0083457C" w:rsidRPr="00907E26" w:rsidRDefault="0083457C" w:rsidP="0083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641613511" w:edGrp="everyone"/>
      <w:r w:rsidRPr="00907E26">
        <w:rPr>
          <w:rFonts w:ascii="Arial" w:hAnsi="Arial" w:cs="Arial"/>
        </w:rPr>
        <w:t xml:space="preserve">      </w:t>
      </w:r>
    </w:p>
    <w:permEnd w:id="641613511"/>
    <w:p w14:paraId="24A7CBE7" w14:textId="77777777" w:rsidR="0083457C" w:rsidRPr="00907E26" w:rsidRDefault="0083457C" w:rsidP="0083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4462586" w14:textId="6DCDF5D4" w:rsidR="00064785" w:rsidRDefault="000647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15CBCA1" w14:textId="2DBD34A5" w:rsidR="00D43149" w:rsidRDefault="00D43149">
      <w:pPr>
        <w:jc w:val="both"/>
        <w:rPr>
          <w:rFonts w:ascii="Arial" w:hAnsi="Arial" w:cs="Arial"/>
          <w:sz w:val="16"/>
          <w:szCs w:val="16"/>
        </w:rPr>
      </w:pPr>
    </w:p>
    <w:p w14:paraId="4E9974B5" w14:textId="77777777" w:rsidR="00064785" w:rsidRPr="00907E26" w:rsidRDefault="00064785">
      <w:pPr>
        <w:jc w:val="both"/>
        <w:rPr>
          <w:rFonts w:ascii="Arial" w:hAnsi="Arial" w:cs="Arial"/>
          <w:sz w:val="16"/>
          <w:szCs w:val="16"/>
        </w:rPr>
      </w:pPr>
    </w:p>
    <w:p w14:paraId="221A5FE5" w14:textId="79C74C7B" w:rsidR="00D43149" w:rsidRPr="00907E26" w:rsidRDefault="00D43149" w:rsidP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 w:rsidRPr="00907E26">
        <w:rPr>
          <w:rFonts w:ascii="Arial" w:hAnsi="Arial" w:cs="Arial"/>
          <w:b/>
          <w:u w:val="single"/>
        </w:rPr>
        <w:t>P</w:t>
      </w:r>
      <w:r w:rsidR="00064785">
        <w:rPr>
          <w:rFonts w:ascii="Arial" w:hAnsi="Arial" w:cs="Arial"/>
          <w:b/>
          <w:u w:val="single"/>
        </w:rPr>
        <w:t>ROGRAMA GENERAL DE LA ACTIVIDAD</w:t>
      </w:r>
    </w:p>
    <w:p w14:paraId="68DDA257" w14:textId="59DFC46F" w:rsidR="001C4A5D" w:rsidRPr="00907E26" w:rsidRDefault="001C4A5D" w:rsidP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1500139253" w:edGrp="everyone"/>
      <w:r w:rsidRPr="00907E26">
        <w:rPr>
          <w:rFonts w:ascii="Arial" w:hAnsi="Arial" w:cs="Arial"/>
        </w:rPr>
        <w:t xml:space="preserve">      </w:t>
      </w:r>
    </w:p>
    <w:permEnd w:id="1500139253"/>
    <w:p w14:paraId="19A9CEC1" w14:textId="77777777" w:rsidR="001C4A5D" w:rsidRPr="00907E26" w:rsidRDefault="001C4A5D" w:rsidP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9515DAA" w14:textId="701F2AA1" w:rsidR="00BF7368" w:rsidRPr="00907E26" w:rsidRDefault="00BF7368">
      <w:pPr>
        <w:jc w:val="both"/>
        <w:rPr>
          <w:rFonts w:ascii="Arial" w:hAnsi="Arial" w:cs="Arial"/>
          <w:sz w:val="16"/>
          <w:szCs w:val="16"/>
        </w:rPr>
      </w:pPr>
    </w:p>
    <w:p w14:paraId="71832D01" w14:textId="6420FA31" w:rsidR="00D258B2" w:rsidRPr="00907E26" w:rsidRDefault="00064785" w:rsidP="00F14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TALLE DE DOCENTES PARTICIPANTES</w:t>
      </w:r>
      <w:r w:rsidR="00D43149" w:rsidRPr="00907E26">
        <w:rPr>
          <w:rFonts w:ascii="Arial" w:hAnsi="Arial" w:cs="Arial"/>
          <w:b/>
          <w:u w:val="single"/>
        </w:rPr>
        <w:t xml:space="preserve"> </w:t>
      </w:r>
    </w:p>
    <w:p w14:paraId="50626EEE" w14:textId="77777777" w:rsidR="00D43149" w:rsidRPr="00907E26" w:rsidRDefault="00D43149" w:rsidP="00F14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 xml:space="preserve">Incluyendo los siguientes datos de </w:t>
      </w:r>
      <w:proofErr w:type="gramStart"/>
      <w:r w:rsidRPr="00907E26">
        <w:rPr>
          <w:rFonts w:ascii="Arial" w:hAnsi="Arial" w:cs="Arial"/>
          <w:i/>
          <w:sz w:val="20"/>
          <w:szCs w:val="20"/>
        </w:rPr>
        <w:t>los mismos</w:t>
      </w:r>
      <w:proofErr w:type="gramEnd"/>
      <w:r w:rsidRPr="00907E26">
        <w:rPr>
          <w:rFonts w:ascii="Arial" w:hAnsi="Arial" w:cs="Arial"/>
          <w:i/>
          <w:sz w:val="20"/>
          <w:szCs w:val="20"/>
        </w:rPr>
        <w:t>:</w:t>
      </w:r>
    </w:p>
    <w:p w14:paraId="6B468C21" w14:textId="77777777" w:rsidR="00D43149" w:rsidRPr="00907E26" w:rsidRDefault="00D43149" w:rsidP="00834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Nombre y dos apellidos:</w:t>
      </w:r>
    </w:p>
    <w:p w14:paraId="0C7ACEDE" w14:textId="77777777" w:rsidR="00D43149" w:rsidRPr="00907E26" w:rsidRDefault="00D43149" w:rsidP="00834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Cargo:</w:t>
      </w:r>
    </w:p>
    <w:p w14:paraId="5E5EDE4F" w14:textId="77777777" w:rsidR="00D43149" w:rsidRPr="00907E26" w:rsidRDefault="00D43149" w:rsidP="00834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Entidad o empresas a la que pertenece o representa.</w:t>
      </w:r>
    </w:p>
    <w:p w14:paraId="7883575C" w14:textId="77777777" w:rsidR="00D43149" w:rsidRPr="00907E26" w:rsidRDefault="00D43149" w:rsidP="00834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Indicar el título de la ponencia o</w:t>
      </w:r>
      <w:r w:rsidR="0083457C" w:rsidRPr="00907E26">
        <w:rPr>
          <w:rFonts w:ascii="Arial" w:hAnsi="Arial" w:cs="Arial"/>
          <w:i/>
          <w:sz w:val="20"/>
          <w:szCs w:val="20"/>
        </w:rPr>
        <w:t>,</w:t>
      </w:r>
      <w:r w:rsidRPr="00907E26">
        <w:rPr>
          <w:rFonts w:ascii="Arial" w:hAnsi="Arial" w:cs="Arial"/>
          <w:i/>
          <w:sz w:val="20"/>
          <w:szCs w:val="20"/>
        </w:rPr>
        <w:t xml:space="preserve"> si no está concretado</w:t>
      </w:r>
      <w:r w:rsidR="0083457C" w:rsidRPr="00907E26">
        <w:rPr>
          <w:rFonts w:ascii="Arial" w:hAnsi="Arial" w:cs="Arial"/>
          <w:i/>
          <w:sz w:val="20"/>
          <w:szCs w:val="20"/>
        </w:rPr>
        <w:t>,</w:t>
      </w:r>
      <w:r w:rsidRPr="00907E26">
        <w:rPr>
          <w:rFonts w:ascii="Arial" w:hAnsi="Arial" w:cs="Arial"/>
          <w:i/>
          <w:sz w:val="20"/>
          <w:szCs w:val="20"/>
        </w:rPr>
        <w:t xml:space="preserve"> la parte</w:t>
      </w:r>
      <w:r w:rsidR="0083457C" w:rsidRPr="00907E26">
        <w:rPr>
          <w:rFonts w:ascii="Arial" w:hAnsi="Arial" w:cs="Arial"/>
          <w:i/>
          <w:sz w:val="20"/>
          <w:szCs w:val="20"/>
        </w:rPr>
        <w:t xml:space="preserve"> </w:t>
      </w:r>
      <w:r w:rsidRPr="00907E26">
        <w:rPr>
          <w:rFonts w:ascii="Arial" w:hAnsi="Arial" w:cs="Arial"/>
          <w:i/>
          <w:sz w:val="20"/>
          <w:szCs w:val="20"/>
        </w:rPr>
        <w:t>del programa que tratará.</w:t>
      </w:r>
    </w:p>
    <w:p w14:paraId="61BB5C61" w14:textId="77777777" w:rsidR="00D43149" w:rsidRPr="00907E26" w:rsidRDefault="00D43149" w:rsidP="00834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 xml:space="preserve">Indicar si ya está confirmada su participación en </w:t>
      </w:r>
      <w:r w:rsidR="000B5218" w:rsidRPr="00907E26">
        <w:rPr>
          <w:rFonts w:ascii="Arial" w:hAnsi="Arial" w:cs="Arial"/>
          <w:i/>
          <w:sz w:val="20"/>
          <w:szCs w:val="20"/>
        </w:rPr>
        <w:t>la actividad</w:t>
      </w:r>
      <w:r w:rsidRPr="00907E26">
        <w:rPr>
          <w:rFonts w:ascii="Arial" w:hAnsi="Arial" w:cs="Arial"/>
          <w:i/>
          <w:sz w:val="20"/>
          <w:szCs w:val="20"/>
        </w:rPr>
        <w:t>.</w:t>
      </w:r>
    </w:p>
    <w:p w14:paraId="6BD3EE18" w14:textId="231C9D28" w:rsidR="00F1462E" w:rsidRPr="00907E26" w:rsidRDefault="00F1462E" w:rsidP="00F146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permStart w:id="1053652390" w:edGrp="everyone"/>
      <w:r w:rsidRPr="00907E26">
        <w:rPr>
          <w:rFonts w:ascii="Arial" w:hAnsi="Arial" w:cs="Arial"/>
        </w:rPr>
        <w:t xml:space="preserve">  </w:t>
      </w:r>
      <w:r w:rsidR="00DE2C9F" w:rsidRPr="00907E26">
        <w:rPr>
          <w:rFonts w:ascii="Arial" w:hAnsi="Arial" w:cs="Arial"/>
        </w:rPr>
        <w:t xml:space="preserve">  </w:t>
      </w:r>
    </w:p>
    <w:permEnd w:id="1053652390"/>
    <w:p w14:paraId="3C620E66" w14:textId="77777777" w:rsidR="00F1462E" w:rsidRPr="00907E26" w:rsidRDefault="00F1462E" w:rsidP="008345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8CF2650" w14:textId="77777777" w:rsidR="001C4A5D" w:rsidRPr="00907E26" w:rsidRDefault="001C4A5D">
      <w:pPr>
        <w:jc w:val="both"/>
        <w:rPr>
          <w:rFonts w:ascii="Arial" w:hAnsi="Arial" w:cs="Arial"/>
          <w:sz w:val="16"/>
          <w:szCs w:val="16"/>
        </w:rPr>
      </w:pPr>
    </w:p>
    <w:p w14:paraId="5DFD9AEF" w14:textId="7DA75ED3" w:rsidR="00D43149" w:rsidRPr="00907E26" w:rsidRDefault="00D4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 w:rsidRPr="00907E26">
        <w:rPr>
          <w:rFonts w:ascii="Arial" w:hAnsi="Arial" w:cs="Arial"/>
          <w:b/>
          <w:u w:val="single"/>
        </w:rPr>
        <w:t>D</w:t>
      </w:r>
      <w:r w:rsidR="00064785">
        <w:rPr>
          <w:rFonts w:ascii="Arial" w:hAnsi="Arial" w:cs="Arial"/>
          <w:b/>
          <w:u w:val="single"/>
        </w:rPr>
        <w:t>URACIÓN</w:t>
      </w:r>
    </w:p>
    <w:p w14:paraId="652DB4CA" w14:textId="5AACBCB4" w:rsidR="007045AA" w:rsidRPr="00907E26" w:rsidRDefault="0006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S</w:t>
      </w:r>
      <w:r w:rsidR="00D258B2" w:rsidRPr="00F4318F">
        <w:rPr>
          <w:rFonts w:ascii="Arial" w:hAnsi="Arial" w:cs="Arial"/>
          <w:bCs/>
        </w:rPr>
        <w:t>:</w:t>
      </w:r>
      <w:r w:rsidR="007045AA" w:rsidRPr="00907E26">
        <w:rPr>
          <w:rFonts w:ascii="Arial" w:hAnsi="Arial" w:cs="Arial"/>
          <w:b/>
        </w:rPr>
        <w:t xml:space="preserve"> </w:t>
      </w:r>
      <w:permStart w:id="1528982780" w:edGrp="everyone"/>
      <w:r w:rsidR="00DE2C9F" w:rsidRPr="00907E26">
        <w:rPr>
          <w:rFonts w:ascii="Arial" w:hAnsi="Arial" w:cs="Arial"/>
          <w:b/>
        </w:rPr>
        <w:t xml:space="preserve">     </w:t>
      </w:r>
      <w:r w:rsidR="007045AA" w:rsidRPr="00907E26">
        <w:rPr>
          <w:rFonts w:ascii="Arial" w:hAnsi="Arial" w:cs="Arial"/>
          <w:b/>
        </w:rPr>
        <w:t xml:space="preserve"> </w:t>
      </w:r>
      <w:permEnd w:id="1528982780"/>
    </w:p>
    <w:p w14:paraId="257D8DCA" w14:textId="77777777" w:rsidR="00D43149" w:rsidRPr="00907E26" w:rsidRDefault="00D4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Arial" w:hAnsi="Arial" w:cs="Arial"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Indicar el número de horas totales de</w:t>
      </w:r>
      <w:r w:rsidR="000B5218" w:rsidRPr="00907E26">
        <w:rPr>
          <w:rFonts w:ascii="Arial" w:hAnsi="Arial" w:cs="Arial"/>
          <w:i/>
          <w:sz w:val="20"/>
          <w:szCs w:val="20"/>
        </w:rPr>
        <w:t xml:space="preserve"> </w:t>
      </w:r>
      <w:r w:rsidRPr="00907E26">
        <w:rPr>
          <w:rFonts w:ascii="Arial" w:hAnsi="Arial" w:cs="Arial"/>
          <w:i/>
          <w:sz w:val="20"/>
          <w:szCs w:val="20"/>
        </w:rPr>
        <w:t>l</w:t>
      </w:r>
      <w:r w:rsidR="000B5218" w:rsidRPr="00907E26">
        <w:rPr>
          <w:rFonts w:ascii="Arial" w:hAnsi="Arial" w:cs="Arial"/>
          <w:i/>
          <w:sz w:val="20"/>
          <w:szCs w:val="20"/>
        </w:rPr>
        <w:t>a</w:t>
      </w:r>
      <w:r w:rsidRPr="00907E26">
        <w:rPr>
          <w:rFonts w:ascii="Arial" w:hAnsi="Arial" w:cs="Arial"/>
          <w:i/>
          <w:sz w:val="20"/>
          <w:szCs w:val="20"/>
        </w:rPr>
        <w:t xml:space="preserve"> </w:t>
      </w:r>
      <w:r w:rsidR="000B5218" w:rsidRPr="00907E26">
        <w:rPr>
          <w:rFonts w:ascii="Arial" w:hAnsi="Arial" w:cs="Arial"/>
          <w:i/>
          <w:sz w:val="20"/>
          <w:szCs w:val="20"/>
        </w:rPr>
        <w:t>actividad</w:t>
      </w:r>
      <w:r w:rsidRPr="00907E26">
        <w:rPr>
          <w:rFonts w:ascii="Arial" w:hAnsi="Arial" w:cs="Arial"/>
          <w:i/>
          <w:sz w:val="20"/>
          <w:szCs w:val="20"/>
        </w:rPr>
        <w:t>)</w:t>
      </w:r>
    </w:p>
    <w:p w14:paraId="5CB54124" w14:textId="3325F8EA" w:rsidR="007045AA" w:rsidRPr="00907E26" w:rsidRDefault="00D43149" w:rsidP="00027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Arial" w:hAnsi="Arial" w:cs="Arial"/>
          <w:i/>
          <w:sz w:val="22"/>
          <w:szCs w:val="22"/>
        </w:rPr>
      </w:pPr>
      <w:r w:rsidRPr="00907E26">
        <w:rPr>
          <w:rFonts w:ascii="Arial" w:hAnsi="Arial" w:cs="Arial"/>
          <w:b/>
        </w:rPr>
        <w:t>FECHAS</w:t>
      </w:r>
      <w:r w:rsidR="00D258B2" w:rsidRPr="00F4318F">
        <w:rPr>
          <w:rFonts w:ascii="Arial" w:hAnsi="Arial" w:cs="Arial"/>
          <w:bCs/>
        </w:rPr>
        <w:t>:</w:t>
      </w:r>
      <w:r w:rsidR="007045AA" w:rsidRPr="00907E26">
        <w:rPr>
          <w:rFonts w:ascii="Arial" w:hAnsi="Arial" w:cs="Arial"/>
          <w:b/>
        </w:rPr>
        <w:t xml:space="preserve"> </w:t>
      </w:r>
      <w:permStart w:id="1257922844" w:edGrp="everyone"/>
      <w:r w:rsidR="00DE2C9F" w:rsidRPr="00907E26">
        <w:rPr>
          <w:rFonts w:ascii="Arial" w:hAnsi="Arial" w:cs="Arial"/>
          <w:bCs/>
        </w:rPr>
        <w:t xml:space="preserve"> </w:t>
      </w:r>
      <w:r w:rsidR="000B5218" w:rsidRPr="00907E26">
        <w:rPr>
          <w:rFonts w:ascii="Arial" w:hAnsi="Arial" w:cs="Arial"/>
          <w:bCs/>
        </w:rPr>
        <w:t xml:space="preserve">               </w:t>
      </w:r>
      <w:r w:rsidR="000B5218" w:rsidRPr="00907E26">
        <w:rPr>
          <w:rFonts w:ascii="Arial" w:hAnsi="Arial" w:cs="Arial"/>
          <w:b/>
        </w:rPr>
        <w:t xml:space="preserve"> </w:t>
      </w:r>
      <w:permEnd w:id="1257922844"/>
    </w:p>
    <w:p w14:paraId="3090FC36" w14:textId="77777777" w:rsidR="00D43149" w:rsidRPr="00907E26" w:rsidRDefault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Arial" w:hAnsi="Arial" w:cs="Arial"/>
          <w:i/>
          <w:sz w:val="22"/>
          <w:szCs w:val="22"/>
        </w:rPr>
      </w:pPr>
      <w:r w:rsidRPr="00907E26">
        <w:rPr>
          <w:rFonts w:ascii="Arial" w:hAnsi="Arial" w:cs="Arial"/>
          <w:i/>
          <w:sz w:val="22"/>
          <w:szCs w:val="22"/>
        </w:rPr>
        <w:t>(F</w:t>
      </w:r>
      <w:r w:rsidR="00D43149" w:rsidRPr="00907E26">
        <w:rPr>
          <w:rFonts w:ascii="Arial" w:hAnsi="Arial" w:cs="Arial"/>
          <w:i/>
          <w:sz w:val="22"/>
          <w:szCs w:val="22"/>
        </w:rPr>
        <w:t>echa</w:t>
      </w:r>
      <w:r w:rsidRPr="00907E26">
        <w:rPr>
          <w:rFonts w:ascii="Arial" w:hAnsi="Arial" w:cs="Arial"/>
          <w:i/>
          <w:sz w:val="22"/>
          <w:szCs w:val="22"/>
        </w:rPr>
        <w:t>s</w:t>
      </w:r>
      <w:r w:rsidR="00D43149" w:rsidRPr="00907E26">
        <w:rPr>
          <w:rFonts w:ascii="Arial" w:hAnsi="Arial" w:cs="Arial"/>
          <w:i/>
          <w:sz w:val="22"/>
          <w:szCs w:val="22"/>
        </w:rPr>
        <w:t xml:space="preserve"> de comienzo y fin</w:t>
      </w:r>
      <w:r w:rsidR="00D258B2" w:rsidRPr="00907E26">
        <w:rPr>
          <w:rFonts w:ascii="Arial" w:hAnsi="Arial" w:cs="Arial"/>
          <w:i/>
          <w:sz w:val="22"/>
          <w:szCs w:val="22"/>
        </w:rPr>
        <w:t>)</w:t>
      </w:r>
    </w:p>
    <w:p w14:paraId="4528804E" w14:textId="77777777" w:rsidR="007045AA" w:rsidRPr="00907E26" w:rsidRDefault="00D4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Arial" w:hAnsi="Arial" w:cs="Arial"/>
          <w:b/>
        </w:rPr>
      </w:pPr>
      <w:r w:rsidRPr="00907E26">
        <w:rPr>
          <w:rFonts w:ascii="Arial" w:hAnsi="Arial" w:cs="Arial"/>
          <w:b/>
        </w:rPr>
        <w:t>HORARIO</w:t>
      </w:r>
      <w:r w:rsidR="00D258B2" w:rsidRPr="00F4318F">
        <w:rPr>
          <w:rFonts w:ascii="Arial" w:hAnsi="Arial" w:cs="Arial"/>
          <w:bCs/>
        </w:rPr>
        <w:t>:</w:t>
      </w:r>
      <w:r w:rsidR="007045AA" w:rsidRPr="00907E26">
        <w:rPr>
          <w:rFonts w:ascii="Arial" w:hAnsi="Arial" w:cs="Arial"/>
          <w:b/>
        </w:rPr>
        <w:t xml:space="preserve"> </w:t>
      </w:r>
      <w:permStart w:id="300949502" w:edGrp="everyone"/>
      <w:r w:rsidR="00DE2C9F" w:rsidRPr="00907E26">
        <w:rPr>
          <w:rFonts w:ascii="Arial" w:hAnsi="Arial" w:cs="Arial"/>
          <w:bCs/>
        </w:rPr>
        <w:t xml:space="preserve">    </w:t>
      </w:r>
      <w:r w:rsidR="007045AA" w:rsidRPr="00907E26">
        <w:rPr>
          <w:rFonts w:ascii="Arial" w:hAnsi="Arial" w:cs="Arial"/>
          <w:bCs/>
        </w:rPr>
        <w:t xml:space="preserve">  </w:t>
      </w:r>
      <w:permEnd w:id="300949502"/>
    </w:p>
    <w:p w14:paraId="3DCEFE43" w14:textId="77777777" w:rsidR="00D43149" w:rsidRPr="00907E26" w:rsidRDefault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I</w:t>
      </w:r>
      <w:r w:rsidR="00D43149" w:rsidRPr="00907E26">
        <w:rPr>
          <w:rFonts w:ascii="Arial" w:hAnsi="Arial" w:cs="Arial"/>
          <w:i/>
          <w:sz w:val="20"/>
          <w:szCs w:val="20"/>
        </w:rPr>
        <w:t>ndicar mañana o tarde o bien hora prevista comienzo y fin)</w:t>
      </w:r>
    </w:p>
    <w:p w14:paraId="48FD2695" w14:textId="77777777" w:rsidR="00F82FA7" w:rsidRPr="00907E26" w:rsidRDefault="00F82FA7">
      <w:pPr>
        <w:jc w:val="both"/>
        <w:rPr>
          <w:rFonts w:ascii="Arial" w:hAnsi="Arial" w:cs="Arial"/>
          <w:sz w:val="16"/>
          <w:szCs w:val="16"/>
        </w:rPr>
      </w:pPr>
    </w:p>
    <w:p w14:paraId="32BDFE97" w14:textId="650F1A37" w:rsidR="00F82FA7" w:rsidRPr="00907E26" w:rsidRDefault="00064785" w:rsidP="00F8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 w:rsidRPr="00F4318F">
        <w:rPr>
          <w:rFonts w:ascii="Arial" w:hAnsi="Arial" w:cs="Arial"/>
          <w:b/>
          <w:u w:val="single"/>
        </w:rPr>
        <w:t>RECONOCIMIENTO DE CRÉDITOS</w:t>
      </w:r>
    </w:p>
    <w:p w14:paraId="3DDCC63D" w14:textId="77777777" w:rsidR="00F82FA7" w:rsidRPr="00907E26" w:rsidRDefault="001C4A5D" w:rsidP="00F8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 xml:space="preserve">(Indicar si se va </w:t>
      </w:r>
      <w:r w:rsidR="000B5218" w:rsidRPr="00907E26">
        <w:rPr>
          <w:rFonts w:ascii="Arial" w:hAnsi="Arial" w:cs="Arial"/>
          <w:i/>
          <w:sz w:val="20"/>
          <w:szCs w:val="20"/>
        </w:rPr>
        <w:t>a</w:t>
      </w:r>
      <w:r w:rsidRPr="00907E26">
        <w:rPr>
          <w:rFonts w:ascii="Arial" w:hAnsi="Arial" w:cs="Arial"/>
          <w:i/>
          <w:sz w:val="20"/>
          <w:szCs w:val="20"/>
        </w:rPr>
        <w:t xml:space="preserve"> presentar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 e</w:t>
      </w:r>
      <w:r w:rsidRPr="00907E26">
        <w:rPr>
          <w:rFonts w:ascii="Arial" w:hAnsi="Arial" w:cs="Arial"/>
          <w:i/>
          <w:sz w:val="20"/>
          <w:szCs w:val="20"/>
        </w:rPr>
        <w:t>st</w:t>
      </w:r>
      <w:r w:rsidR="000B5218" w:rsidRPr="00907E26">
        <w:rPr>
          <w:rFonts w:ascii="Arial" w:hAnsi="Arial" w:cs="Arial"/>
          <w:i/>
          <w:sz w:val="20"/>
          <w:szCs w:val="20"/>
        </w:rPr>
        <w:t>a actividad</w:t>
      </w:r>
      <w:r w:rsidRPr="00907E26">
        <w:rPr>
          <w:rFonts w:ascii="Arial" w:hAnsi="Arial" w:cs="Arial"/>
          <w:i/>
          <w:sz w:val="20"/>
          <w:szCs w:val="20"/>
        </w:rPr>
        <w:t xml:space="preserve"> para la obtención de reconocimiento de créditos de l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ibre </w:t>
      </w:r>
      <w:r w:rsidRPr="00907E26">
        <w:rPr>
          <w:rFonts w:ascii="Arial" w:hAnsi="Arial" w:cs="Arial"/>
          <w:i/>
          <w:sz w:val="20"/>
          <w:szCs w:val="20"/>
        </w:rPr>
        <w:t>c</w:t>
      </w:r>
      <w:r w:rsidR="00811D8C" w:rsidRPr="00907E26">
        <w:rPr>
          <w:rFonts w:ascii="Arial" w:hAnsi="Arial" w:cs="Arial"/>
          <w:i/>
          <w:sz w:val="20"/>
          <w:szCs w:val="20"/>
        </w:rPr>
        <w:t>onfiguración/</w:t>
      </w:r>
      <w:r w:rsidRPr="00907E26">
        <w:rPr>
          <w:rFonts w:ascii="Arial" w:hAnsi="Arial" w:cs="Arial"/>
          <w:i/>
          <w:sz w:val="20"/>
          <w:szCs w:val="20"/>
        </w:rPr>
        <w:t>c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onvalidación de </w:t>
      </w:r>
      <w:r w:rsidRPr="00907E26">
        <w:rPr>
          <w:rFonts w:ascii="Arial" w:hAnsi="Arial" w:cs="Arial"/>
          <w:i/>
          <w:sz w:val="20"/>
          <w:szCs w:val="20"/>
        </w:rPr>
        <w:t>c</w:t>
      </w:r>
      <w:r w:rsidR="00811D8C" w:rsidRPr="00907E26">
        <w:rPr>
          <w:rFonts w:ascii="Arial" w:hAnsi="Arial" w:cs="Arial"/>
          <w:i/>
          <w:sz w:val="20"/>
          <w:szCs w:val="20"/>
        </w:rPr>
        <w:t>réditos</w:t>
      </w:r>
      <w:r w:rsidRPr="00907E26">
        <w:rPr>
          <w:rFonts w:ascii="Arial" w:hAnsi="Arial" w:cs="Arial"/>
          <w:i/>
          <w:sz w:val="20"/>
          <w:szCs w:val="20"/>
        </w:rPr>
        <w:t>,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 de acuerdo con el procedimiento establecido por la Universidad de La Rioja</w:t>
      </w:r>
      <w:r w:rsidRPr="00907E26">
        <w:rPr>
          <w:rFonts w:ascii="Arial" w:hAnsi="Arial" w:cs="Arial"/>
          <w:i/>
          <w:sz w:val="20"/>
          <w:szCs w:val="20"/>
        </w:rPr>
        <w:t>)</w:t>
      </w:r>
    </w:p>
    <w:p w14:paraId="59ADF4C4" w14:textId="4B58858F" w:rsidR="00D258B2" w:rsidRPr="00907E26" w:rsidRDefault="00DE2C9F" w:rsidP="00F8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1428571325" w:edGrp="everyone"/>
      <w:r w:rsidRPr="00907E26">
        <w:rPr>
          <w:rFonts w:ascii="Arial" w:hAnsi="Arial" w:cs="Arial"/>
        </w:rPr>
        <w:t xml:space="preserve"> </w:t>
      </w:r>
      <w:r w:rsidR="002346D9" w:rsidRPr="00907E26">
        <w:rPr>
          <w:rFonts w:ascii="Arial" w:hAnsi="Arial" w:cs="Arial"/>
        </w:rPr>
        <w:t xml:space="preserve">     </w:t>
      </w:r>
      <w:r w:rsidRPr="00907E26">
        <w:rPr>
          <w:rFonts w:ascii="Arial" w:hAnsi="Arial" w:cs="Arial"/>
        </w:rPr>
        <w:t xml:space="preserve"> </w:t>
      </w:r>
    </w:p>
    <w:permEnd w:id="1428571325"/>
    <w:p w14:paraId="0193DE8B" w14:textId="77777777" w:rsidR="00F82FA7" w:rsidRPr="00907E26" w:rsidRDefault="00F82FA7" w:rsidP="00F8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0CD3E15" w14:textId="77777777" w:rsidR="00A876A9" w:rsidRPr="00907E26" w:rsidRDefault="00A876A9">
      <w:pPr>
        <w:jc w:val="both"/>
        <w:rPr>
          <w:rFonts w:ascii="Arial" w:hAnsi="Arial" w:cs="Arial"/>
          <w:sz w:val="16"/>
          <w:szCs w:val="16"/>
        </w:rPr>
      </w:pPr>
    </w:p>
    <w:p w14:paraId="7CD37F52" w14:textId="66C3DE59" w:rsidR="002630A3" w:rsidRPr="00907E26" w:rsidRDefault="00064785" w:rsidP="0026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4318F">
        <w:rPr>
          <w:rFonts w:ascii="Arial" w:hAnsi="Arial" w:cs="Arial"/>
          <w:b/>
          <w:u w:val="single"/>
        </w:rPr>
        <w:t>MATRÍCULA ESTIMADA</w:t>
      </w:r>
      <w:permStart w:id="1684428784" w:edGrp="everyone"/>
      <w:permEnd w:id="1684428784"/>
    </w:p>
    <w:p w14:paraId="58C8745F" w14:textId="77777777" w:rsidR="001C4A5D" w:rsidRPr="00907E26" w:rsidRDefault="001C4A5D" w:rsidP="0026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Caso de que </w:t>
      </w:r>
      <w:r w:rsidR="000B5218" w:rsidRPr="00907E26">
        <w:rPr>
          <w:rFonts w:ascii="Arial" w:hAnsi="Arial" w:cs="Arial"/>
          <w:i/>
          <w:sz w:val="20"/>
          <w:szCs w:val="20"/>
        </w:rPr>
        <w:t>la actividad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 no cuente con un número mínimo de 10 alumnos matriculados</w:t>
      </w:r>
      <w:r w:rsidRPr="00907E26">
        <w:rPr>
          <w:rFonts w:ascii="Arial" w:hAnsi="Arial" w:cs="Arial"/>
          <w:i/>
          <w:sz w:val="20"/>
          <w:szCs w:val="20"/>
        </w:rPr>
        <w:t>, su viabilidad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 </w:t>
      </w:r>
      <w:r w:rsidRPr="00907E26">
        <w:rPr>
          <w:rFonts w:ascii="Arial" w:hAnsi="Arial" w:cs="Arial"/>
          <w:i/>
          <w:sz w:val="20"/>
          <w:szCs w:val="20"/>
        </w:rPr>
        <w:t>será reconsiderada</w:t>
      </w:r>
      <w:r w:rsidR="00811D8C" w:rsidRPr="00907E26">
        <w:rPr>
          <w:rFonts w:ascii="Arial" w:hAnsi="Arial" w:cs="Arial"/>
          <w:i/>
          <w:sz w:val="20"/>
          <w:szCs w:val="20"/>
        </w:rPr>
        <w:t>. En l</w:t>
      </w:r>
      <w:r w:rsidR="000B5218" w:rsidRPr="00907E26">
        <w:rPr>
          <w:rFonts w:ascii="Arial" w:hAnsi="Arial" w:cs="Arial"/>
          <w:i/>
          <w:sz w:val="20"/>
          <w:szCs w:val="20"/>
        </w:rPr>
        <w:t>a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s </w:t>
      </w:r>
      <w:r w:rsidR="000B5218" w:rsidRPr="00907E26">
        <w:rPr>
          <w:rFonts w:ascii="Arial" w:hAnsi="Arial" w:cs="Arial"/>
          <w:i/>
          <w:sz w:val="20"/>
          <w:szCs w:val="20"/>
        </w:rPr>
        <w:t>actividades</w:t>
      </w:r>
      <w:r w:rsidR="00811D8C" w:rsidRPr="00907E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="00811D8C" w:rsidRPr="00907E26">
        <w:rPr>
          <w:rFonts w:ascii="Arial" w:hAnsi="Arial" w:cs="Arial"/>
          <w:i/>
          <w:sz w:val="20"/>
          <w:szCs w:val="20"/>
        </w:rPr>
        <w:t>co-financiados</w:t>
      </w:r>
      <w:proofErr w:type="spellEnd"/>
      <w:proofErr w:type="gramEnd"/>
      <w:r w:rsidR="00811D8C" w:rsidRPr="00907E26">
        <w:rPr>
          <w:rFonts w:ascii="Arial" w:hAnsi="Arial" w:cs="Arial"/>
          <w:i/>
          <w:sz w:val="20"/>
          <w:szCs w:val="20"/>
        </w:rPr>
        <w:t>, se someterá a crit</w:t>
      </w:r>
      <w:r w:rsidRPr="00907E26">
        <w:rPr>
          <w:rFonts w:ascii="Arial" w:hAnsi="Arial" w:cs="Arial"/>
          <w:i/>
          <w:sz w:val="20"/>
          <w:szCs w:val="20"/>
        </w:rPr>
        <w:t>erio del Patrocinador principal)</w:t>
      </w:r>
    </w:p>
    <w:p w14:paraId="1D25413F" w14:textId="7646A17C" w:rsidR="00BF7368" w:rsidRPr="00907E26" w:rsidRDefault="00BF7368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155941529" w:edGrp="everyone"/>
      <w:r w:rsidRPr="00907E26">
        <w:rPr>
          <w:rFonts w:ascii="Arial" w:hAnsi="Arial" w:cs="Arial"/>
        </w:rPr>
        <w:t xml:space="preserve">    </w:t>
      </w:r>
    </w:p>
    <w:permEnd w:id="155941529"/>
    <w:p w14:paraId="3944D478" w14:textId="77777777" w:rsidR="00BF7368" w:rsidRPr="00907E26" w:rsidRDefault="00BF7368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097DD7B" w14:textId="77777777" w:rsidR="002630A3" w:rsidRPr="00907E26" w:rsidRDefault="002630A3" w:rsidP="002630A3">
      <w:pPr>
        <w:rPr>
          <w:rFonts w:ascii="Arial" w:hAnsi="Arial" w:cs="Arial"/>
          <w:sz w:val="16"/>
          <w:szCs w:val="16"/>
        </w:rPr>
      </w:pPr>
    </w:p>
    <w:p w14:paraId="7D188202" w14:textId="0F838ED5" w:rsidR="00D1324E" w:rsidRPr="00907E26" w:rsidRDefault="00064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 w:rsidRPr="00F4318F">
        <w:rPr>
          <w:rFonts w:ascii="Arial" w:hAnsi="Arial" w:cs="Arial"/>
          <w:b/>
          <w:u w:val="single"/>
        </w:rPr>
        <w:t>LUGAR DONDE SE IMPARTIRÁ</w:t>
      </w:r>
      <w:r w:rsidR="00D43149" w:rsidRPr="00907E26">
        <w:rPr>
          <w:rFonts w:ascii="Arial" w:hAnsi="Arial" w:cs="Arial"/>
          <w:b/>
          <w:u w:val="single"/>
        </w:rPr>
        <w:t xml:space="preserve"> </w:t>
      </w:r>
    </w:p>
    <w:p w14:paraId="30408E20" w14:textId="77777777" w:rsidR="00EF5328" w:rsidRPr="00907E26" w:rsidRDefault="001C4A5D" w:rsidP="00EF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</w:t>
      </w:r>
      <w:r w:rsidR="00EF5328" w:rsidRPr="00907E26">
        <w:rPr>
          <w:rFonts w:ascii="Arial" w:hAnsi="Arial" w:cs="Arial"/>
          <w:i/>
          <w:sz w:val="20"/>
          <w:szCs w:val="20"/>
        </w:rPr>
        <w:t xml:space="preserve">En el caso de considerarse otro lugar que no sea la Universidad de la Rioja se indicará la localidad y se concretará la ubicación donde tendrá </w:t>
      </w:r>
      <w:r w:rsidRPr="00907E26">
        <w:rPr>
          <w:rFonts w:ascii="Arial" w:hAnsi="Arial" w:cs="Arial"/>
          <w:i/>
          <w:sz w:val="20"/>
          <w:szCs w:val="20"/>
        </w:rPr>
        <w:t>lugar el curso: dirección, etc.)</w:t>
      </w:r>
    </w:p>
    <w:p w14:paraId="37991DCB" w14:textId="4231AED1" w:rsidR="001C4A5D" w:rsidRPr="00907E26" w:rsidRDefault="001C4A5D" w:rsidP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370483699" w:edGrp="everyone"/>
      <w:r w:rsidRPr="00907E26">
        <w:rPr>
          <w:rFonts w:ascii="Arial" w:hAnsi="Arial" w:cs="Arial"/>
        </w:rPr>
        <w:t xml:space="preserve">    </w:t>
      </w:r>
    </w:p>
    <w:permEnd w:id="370483699"/>
    <w:p w14:paraId="0818C91E" w14:textId="77777777" w:rsidR="001C4A5D" w:rsidRPr="00907E26" w:rsidRDefault="001C4A5D" w:rsidP="001C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9E84B9B" w14:textId="77777777" w:rsidR="00D43149" w:rsidRPr="00907E26" w:rsidRDefault="00D43149">
      <w:pPr>
        <w:jc w:val="both"/>
        <w:rPr>
          <w:rFonts w:ascii="Arial" w:hAnsi="Arial" w:cs="Arial"/>
          <w:sz w:val="16"/>
          <w:szCs w:val="16"/>
        </w:rPr>
      </w:pPr>
    </w:p>
    <w:p w14:paraId="1FA94CA2" w14:textId="36BEE77A" w:rsidR="00D1324E" w:rsidRPr="00907E26" w:rsidRDefault="00064785" w:rsidP="00D1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O INSTITUCIONAL</w:t>
      </w:r>
    </w:p>
    <w:p w14:paraId="3CED95BA" w14:textId="77777777" w:rsidR="00102033" w:rsidRPr="00907E26" w:rsidRDefault="001C4A5D" w:rsidP="00D1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(</w:t>
      </w:r>
      <w:r w:rsidR="00102033" w:rsidRPr="00907E26">
        <w:rPr>
          <w:rFonts w:ascii="Arial" w:hAnsi="Arial" w:cs="Arial"/>
          <w:i/>
          <w:sz w:val="20"/>
          <w:szCs w:val="20"/>
        </w:rPr>
        <w:t xml:space="preserve">La presencia institucional se limitará a </w:t>
      </w:r>
      <w:r w:rsidRPr="00907E26">
        <w:rPr>
          <w:rFonts w:ascii="Arial" w:hAnsi="Arial" w:cs="Arial"/>
          <w:i/>
          <w:sz w:val="20"/>
          <w:szCs w:val="20"/>
        </w:rPr>
        <w:t>un</w:t>
      </w:r>
      <w:r w:rsidR="00102033" w:rsidRPr="00907E26">
        <w:rPr>
          <w:rFonts w:ascii="Arial" w:hAnsi="Arial" w:cs="Arial"/>
          <w:i/>
          <w:sz w:val="20"/>
          <w:szCs w:val="20"/>
        </w:rPr>
        <w:t xml:space="preserve"> solo acto</w:t>
      </w:r>
      <w:r w:rsidR="00E1706F" w:rsidRPr="00907E26">
        <w:rPr>
          <w:rFonts w:ascii="Arial" w:hAnsi="Arial" w:cs="Arial"/>
          <w:i/>
          <w:sz w:val="20"/>
          <w:szCs w:val="20"/>
        </w:rPr>
        <w:t xml:space="preserve"> (</w:t>
      </w:r>
      <w:r w:rsidR="00102033" w:rsidRPr="00907E26">
        <w:rPr>
          <w:rFonts w:ascii="Arial" w:hAnsi="Arial" w:cs="Arial"/>
          <w:i/>
          <w:sz w:val="20"/>
          <w:szCs w:val="20"/>
        </w:rPr>
        <w:t>de apertura o clausura del curso</w:t>
      </w:r>
      <w:r w:rsidR="00E1706F" w:rsidRPr="00907E26">
        <w:rPr>
          <w:rFonts w:ascii="Arial" w:hAnsi="Arial" w:cs="Arial"/>
          <w:i/>
          <w:sz w:val="20"/>
          <w:szCs w:val="20"/>
        </w:rPr>
        <w:t>)</w:t>
      </w:r>
      <w:r w:rsidR="00102033" w:rsidRPr="00907E26">
        <w:rPr>
          <w:rFonts w:ascii="Arial" w:hAnsi="Arial" w:cs="Arial"/>
          <w:i/>
          <w:sz w:val="20"/>
          <w:szCs w:val="20"/>
        </w:rPr>
        <w:t xml:space="preserve">, </w:t>
      </w:r>
      <w:r w:rsidR="00BF7368" w:rsidRPr="00907E26">
        <w:rPr>
          <w:rFonts w:ascii="Arial" w:hAnsi="Arial" w:cs="Arial"/>
          <w:i/>
          <w:sz w:val="20"/>
          <w:szCs w:val="20"/>
        </w:rPr>
        <w:t xml:space="preserve">a propuesta </w:t>
      </w:r>
      <w:r w:rsidR="00CC16AA" w:rsidRPr="00907E26">
        <w:rPr>
          <w:rFonts w:ascii="Arial" w:hAnsi="Arial" w:cs="Arial"/>
          <w:i/>
          <w:sz w:val="20"/>
          <w:szCs w:val="20"/>
        </w:rPr>
        <w:t>de la Dirección Académica</w:t>
      </w:r>
      <w:r w:rsidR="00BF7368" w:rsidRPr="00907E26">
        <w:rPr>
          <w:rFonts w:ascii="Arial" w:hAnsi="Arial" w:cs="Arial"/>
          <w:i/>
          <w:sz w:val="20"/>
          <w:szCs w:val="20"/>
        </w:rPr>
        <w:t>)</w:t>
      </w:r>
    </w:p>
    <w:p w14:paraId="0195E73A" w14:textId="77777777" w:rsidR="00DB5AA1" w:rsidRPr="00907E26" w:rsidRDefault="00CC16AA" w:rsidP="00DB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permStart w:id="1986684794" w:edGrp="everyone"/>
      <w:r w:rsidRPr="00907E26">
        <w:rPr>
          <w:rFonts w:ascii="Arial" w:hAnsi="Arial" w:cs="Arial"/>
        </w:rPr>
        <w:t xml:space="preserve">    </w:t>
      </w:r>
      <w:r w:rsidR="00E1706F" w:rsidRPr="00907E26">
        <w:rPr>
          <w:rFonts w:ascii="Arial" w:hAnsi="Arial" w:cs="Arial"/>
        </w:rPr>
        <w:t xml:space="preserve"> </w:t>
      </w:r>
      <w:permEnd w:id="1986684794"/>
      <w:r w:rsidR="00D258B2" w:rsidRPr="00907E26">
        <w:rPr>
          <w:rFonts w:ascii="Arial" w:hAnsi="Arial" w:cs="Arial"/>
        </w:rPr>
        <w:t xml:space="preserve"> </w:t>
      </w:r>
      <w:r w:rsidR="00DB5AA1" w:rsidRPr="00907E26">
        <w:rPr>
          <w:rFonts w:ascii="Arial" w:hAnsi="Arial" w:cs="Arial"/>
        </w:rPr>
        <w:t>INICIO</w:t>
      </w:r>
    </w:p>
    <w:p w14:paraId="6ED449B3" w14:textId="77777777" w:rsidR="00DB5AA1" w:rsidRPr="00907E26" w:rsidRDefault="00CC16AA" w:rsidP="00DB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permStart w:id="1520700448" w:edGrp="everyone"/>
      <w:r w:rsidRPr="00907E26">
        <w:rPr>
          <w:rFonts w:ascii="Arial" w:hAnsi="Arial" w:cs="Arial"/>
        </w:rPr>
        <w:t xml:space="preserve">    </w:t>
      </w:r>
      <w:r w:rsidR="00E1706F" w:rsidRPr="00907E26">
        <w:rPr>
          <w:rFonts w:ascii="Arial" w:hAnsi="Arial" w:cs="Arial"/>
        </w:rPr>
        <w:t xml:space="preserve"> </w:t>
      </w:r>
      <w:permEnd w:id="1520700448"/>
      <w:r w:rsidR="00D258B2" w:rsidRPr="00907E26">
        <w:rPr>
          <w:rFonts w:ascii="Arial" w:hAnsi="Arial" w:cs="Arial"/>
        </w:rPr>
        <w:t xml:space="preserve"> </w:t>
      </w:r>
      <w:r w:rsidR="00DB5AA1" w:rsidRPr="00907E26">
        <w:rPr>
          <w:rFonts w:ascii="Arial" w:hAnsi="Arial" w:cs="Arial"/>
        </w:rPr>
        <w:t>CLAUSURA</w:t>
      </w:r>
    </w:p>
    <w:p w14:paraId="611C499E" w14:textId="77777777" w:rsidR="00DB5AA1" w:rsidRPr="00907E26" w:rsidRDefault="00DB5AA1" w:rsidP="00D1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54125DE" w14:textId="77777777" w:rsidR="00C379B1" w:rsidRPr="00907E26" w:rsidRDefault="00C379B1" w:rsidP="00D1324E">
      <w:pPr>
        <w:rPr>
          <w:rFonts w:ascii="Arial" w:hAnsi="Arial" w:cs="Arial"/>
          <w:sz w:val="16"/>
          <w:szCs w:val="16"/>
        </w:rPr>
      </w:pPr>
    </w:p>
    <w:p w14:paraId="0347EE96" w14:textId="2FE897F3" w:rsidR="009348B6" w:rsidRDefault="009348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91A14A1" w14:textId="77777777" w:rsidR="009348B6" w:rsidRDefault="009348B6" w:rsidP="00D1324E">
      <w:pPr>
        <w:rPr>
          <w:rFonts w:ascii="Arial" w:hAnsi="Arial" w:cs="Arial"/>
          <w:sz w:val="16"/>
          <w:szCs w:val="16"/>
        </w:rPr>
      </w:pPr>
    </w:p>
    <w:p w14:paraId="3084A860" w14:textId="489625AD" w:rsidR="00BF7368" w:rsidRPr="00907E26" w:rsidRDefault="00BF7368" w:rsidP="00D1324E">
      <w:pPr>
        <w:rPr>
          <w:rFonts w:ascii="Arial" w:hAnsi="Arial" w:cs="Arial"/>
          <w:sz w:val="16"/>
          <w:szCs w:val="16"/>
        </w:rPr>
      </w:pPr>
    </w:p>
    <w:p w14:paraId="6C3C4636" w14:textId="4168046C" w:rsidR="00D1324E" w:rsidRPr="00907E26" w:rsidRDefault="0093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 w:rsidRPr="00F4318F">
        <w:rPr>
          <w:rFonts w:ascii="Arial" w:hAnsi="Arial" w:cs="Arial"/>
          <w:b/>
          <w:u w:val="single"/>
        </w:rPr>
        <w:t>EVALUACIÓN</w:t>
      </w:r>
    </w:p>
    <w:p w14:paraId="5F5E6F90" w14:textId="77777777" w:rsidR="00327D59" w:rsidRPr="00907E26" w:rsidRDefault="00BF7368" w:rsidP="0032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 xml:space="preserve">(Incluir </w:t>
      </w:r>
      <w:r w:rsidR="00327D59" w:rsidRPr="00907E26">
        <w:rPr>
          <w:rFonts w:ascii="Arial" w:hAnsi="Arial" w:cs="Arial"/>
          <w:i/>
          <w:sz w:val="20"/>
          <w:szCs w:val="20"/>
        </w:rPr>
        <w:t>los criterios que se tendrán presentes para la posterior emisión del diploma acreditativo a</w:t>
      </w:r>
      <w:r w:rsidRPr="00907E26">
        <w:rPr>
          <w:rFonts w:ascii="Arial" w:hAnsi="Arial" w:cs="Arial"/>
          <w:i/>
          <w:sz w:val="20"/>
          <w:szCs w:val="20"/>
        </w:rPr>
        <w:t xml:space="preserve"> los participantes, por ejemplo, la</w:t>
      </w:r>
      <w:r w:rsidR="00327D59" w:rsidRPr="00907E26">
        <w:rPr>
          <w:rFonts w:ascii="Arial" w:hAnsi="Arial" w:cs="Arial"/>
          <w:i/>
          <w:sz w:val="20"/>
          <w:szCs w:val="20"/>
        </w:rPr>
        <w:t xml:space="preserve"> asi</w:t>
      </w:r>
      <w:r w:rsidRPr="00907E26">
        <w:rPr>
          <w:rFonts w:ascii="Arial" w:hAnsi="Arial" w:cs="Arial"/>
          <w:i/>
          <w:sz w:val="20"/>
          <w:szCs w:val="20"/>
        </w:rPr>
        <w:t>stencia a todas las sesiones o porcentaje</w:t>
      </w:r>
      <w:r w:rsidR="00327D59" w:rsidRPr="00907E26">
        <w:rPr>
          <w:rFonts w:ascii="Arial" w:hAnsi="Arial" w:cs="Arial"/>
          <w:i/>
          <w:sz w:val="20"/>
          <w:szCs w:val="20"/>
        </w:rPr>
        <w:t xml:space="preserve"> establecido</w:t>
      </w:r>
      <w:r w:rsidR="00CC16AA" w:rsidRPr="00907E26">
        <w:rPr>
          <w:rFonts w:ascii="Arial" w:hAnsi="Arial" w:cs="Arial"/>
          <w:i/>
          <w:sz w:val="20"/>
          <w:szCs w:val="20"/>
        </w:rPr>
        <w:t>, etc.</w:t>
      </w:r>
    </w:p>
    <w:p w14:paraId="1DED5E84" w14:textId="0C9A49B3" w:rsidR="00D13447" w:rsidRPr="00907E26" w:rsidRDefault="00D13447" w:rsidP="00D1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07E26">
        <w:rPr>
          <w:rFonts w:ascii="Arial" w:hAnsi="Arial" w:cs="Arial"/>
        </w:rPr>
        <w:t xml:space="preserve"> </w:t>
      </w:r>
      <w:permStart w:id="1206341114" w:edGrp="everyone"/>
      <w:r w:rsidRPr="00907E26">
        <w:rPr>
          <w:rFonts w:ascii="Arial" w:hAnsi="Arial" w:cs="Arial"/>
        </w:rPr>
        <w:t xml:space="preserve">    </w:t>
      </w:r>
    </w:p>
    <w:permEnd w:id="1206341114"/>
    <w:p w14:paraId="3D8CEA7C" w14:textId="77777777" w:rsidR="00D13447" w:rsidRPr="00907E26" w:rsidRDefault="00D13447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8ABB043" w14:textId="32E0CF8D" w:rsidR="00D43149" w:rsidRPr="00907E26" w:rsidRDefault="00D43149" w:rsidP="00BF7368">
      <w:pPr>
        <w:rPr>
          <w:rFonts w:ascii="Arial" w:hAnsi="Arial" w:cs="Arial"/>
          <w:sz w:val="16"/>
          <w:szCs w:val="16"/>
        </w:rPr>
      </w:pPr>
    </w:p>
    <w:p w14:paraId="2D95D0F6" w14:textId="6AF14EC5" w:rsidR="00D43149" w:rsidRDefault="0093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ROCINIO O COLABORACIÓN</w:t>
      </w:r>
    </w:p>
    <w:p w14:paraId="4667B987" w14:textId="1445417E" w:rsidR="000B6077" w:rsidRPr="00F4318F" w:rsidRDefault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16"/>
          <w:szCs w:val="16"/>
        </w:rPr>
      </w:pPr>
    </w:p>
    <w:p w14:paraId="6923264D" w14:textId="77777777" w:rsidR="000B6077" w:rsidRPr="00C94E33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94E33">
        <w:rPr>
          <w:rFonts w:ascii="Arial" w:hAnsi="Arial" w:cs="Arial"/>
          <w:b/>
          <w:bCs/>
          <w:i/>
          <w:sz w:val="22"/>
          <w:szCs w:val="22"/>
        </w:rPr>
        <w:t>Es imprescindible adjuntar un documento acreditativo del compromiso de la entidad/empresa, así como su logo en formato digital (alta resolución)</w:t>
      </w:r>
    </w:p>
    <w:p w14:paraId="3FEE4342" w14:textId="77777777" w:rsidR="000B6077" w:rsidRPr="00907E26" w:rsidRDefault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</w:rPr>
      </w:pPr>
    </w:p>
    <w:p w14:paraId="677E36F2" w14:textId="77777777" w:rsidR="00BF7368" w:rsidRPr="00907E26" w:rsidRDefault="00BF7368" w:rsidP="0032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07E26">
        <w:rPr>
          <w:rFonts w:ascii="Arial" w:hAnsi="Arial" w:cs="Arial"/>
          <w:i/>
          <w:sz w:val="20"/>
          <w:szCs w:val="20"/>
        </w:rPr>
        <w:t>Incluyendo los siguientes datos:</w:t>
      </w:r>
    </w:p>
    <w:p w14:paraId="700EC9FD" w14:textId="77777777" w:rsidR="00DA1424" w:rsidRPr="00907E26" w:rsidRDefault="00DA1424" w:rsidP="0032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0267D438" w14:textId="62D923F7" w:rsidR="00DA1424" w:rsidRPr="00907E26" w:rsidRDefault="00327D59" w:rsidP="00DA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="00DA1424" w:rsidRPr="00907E26">
        <w:rPr>
          <w:rFonts w:ascii="Arial" w:hAnsi="Arial" w:cs="Arial"/>
        </w:rPr>
        <w:t xml:space="preserve">: </w:t>
      </w:r>
      <w:permStart w:id="1701080213" w:edGrp="everyone"/>
      <w:r w:rsidR="00DA1424" w:rsidRPr="00907E26">
        <w:rPr>
          <w:rFonts w:ascii="Arial" w:hAnsi="Arial" w:cs="Arial"/>
        </w:rPr>
        <w:t xml:space="preserve">  </w:t>
      </w:r>
    </w:p>
    <w:permEnd w:id="1701080213"/>
    <w:p w14:paraId="64450BA2" w14:textId="49AF454D" w:rsidR="00DA1424" w:rsidRPr="00907E26" w:rsidRDefault="00327D59" w:rsidP="00DA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="00DA1424" w:rsidRPr="00907E26">
        <w:rPr>
          <w:rFonts w:ascii="Arial" w:hAnsi="Arial" w:cs="Arial"/>
        </w:rPr>
        <w:t xml:space="preserve">: </w:t>
      </w:r>
      <w:permStart w:id="1591020693" w:edGrp="everyone"/>
      <w:r w:rsidR="00DA1424" w:rsidRPr="00907E26">
        <w:rPr>
          <w:rFonts w:ascii="Arial" w:hAnsi="Arial" w:cs="Arial"/>
        </w:rPr>
        <w:t xml:space="preserve">    </w:t>
      </w:r>
    </w:p>
    <w:permEnd w:id="1591020693"/>
    <w:p w14:paraId="47DC34E6" w14:textId="1DFCC206" w:rsidR="00DA1424" w:rsidRPr="00907E26" w:rsidRDefault="00327D59" w:rsidP="00DA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="00DA1424" w:rsidRPr="00907E26">
        <w:rPr>
          <w:rFonts w:ascii="Arial" w:hAnsi="Arial" w:cs="Arial"/>
        </w:rPr>
        <w:t xml:space="preserve">: </w:t>
      </w:r>
      <w:permStart w:id="1890866851" w:edGrp="everyone"/>
      <w:r w:rsidR="00DA1424" w:rsidRPr="00907E26">
        <w:rPr>
          <w:rFonts w:ascii="Arial" w:hAnsi="Arial" w:cs="Arial"/>
        </w:rPr>
        <w:t xml:space="preserve">    </w:t>
      </w:r>
    </w:p>
    <w:permEnd w:id="1890866851"/>
    <w:p w14:paraId="65E62D60" w14:textId="77777777" w:rsidR="00DA1424" w:rsidRPr="00907E26" w:rsidRDefault="00327D59" w:rsidP="00DA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="00DA1424" w:rsidRPr="00907E26">
        <w:rPr>
          <w:rFonts w:ascii="Arial" w:hAnsi="Arial" w:cs="Arial"/>
        </w:rPr>
        <w:t xml:space="preserve">: </w:t>
      </w:r>
      <w:permStart w:id="1239119674" w:edGrp="everyone"/>
      <w:r w:rsidR="00DA1424" w:rsidRPr="00907E26">
        <w:rPr>
          <w:rFonts w:ascii="Arial" w:hAnsi="Arial" w:cs="Arial"/>
        </w:rPr>
        <w:t xml:space="preserve">    </w:t>
      </w:r>
    </w:p>
    <w:permEnd w:id="1239119674"/>
    <w:p w14:paraId="4A67A333" w14:textId="048AA2AF" w:rsidR="00DA1424" w:rsidRPr="00907E26" w:rsidRDefault="00327D59" w:rsidP="00DA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="00DA1424" w:rsidRPr="00907E26">
        <w:rPr>
          <w:rFonts w:ascii="Arial" w:hAnsi="Arial" w:cs="Arial"/>
        </w:rPr>
        <w:t xml:space="preserve">: </w:t>
      </w:r>
      <w:permStart w:id="722078794" w:edGrp="everyone"/>
      <w:r w:rsidR="00DA1424" w:rsidRPr="00907E26">
        <w:rPr>
          <w:rFonts w:ascii="Arial" w:hAnsi="Arial" w:cs="Arial"/>
        </w:rPr>
        <w:t xml:space="preserve">    </w:t>
      </w:r>
    </w:p>
    <w:permEnd w:id="722078794"/>
    <w:p w14:paraId="04ECC7E1" w14:textId="375AA205" w:rsidR="00DA1424" w:rsidRPr="00907E26" w:rsidRDefault="00327D59" w:rsidP="00DA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="00DA1424" w:rsidRPr="00907E26">
        <w:rPr>
          <w:rFonts w:ascii="Arial" w:hAnsi="Arial" w:cs="Arial"/>
        </w:rPr>
        <w:t xml:space="preserve">: </w:t>
      </w:r>
      <w:permStart w:id="1007045905" w:edGrp="everyone"/>
      <w:r w:rsidR="00DA1424" w:rsidRPr="00907E26">
        <w:rPr>
          <w:rFonts w:ascii="Arial" w:hAnsi="Arial" w:cs="Arial"/>
        </w:rPr>
        <w:t xml:space="preserve">    </w:t>
      </w:r>
    </w:p>
    <w:permEnd w:id="1007045905"/>
    <w:p w14:paraId="1EFD03C5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6B866E03" w14:textId="3F45AA60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928727725" w:edGrp="everyone"/>
      <w:r w:rsidRPr="00907E26">
        <w:rPr>
          <w:rFonts w:ascii="Arial" w:hAnsi="Arial" w:cs="Arial"/>
        </w:rPr>
        <w:t xml:space="preserve">    </w:t>
      </w:r>
    </w:p>
    <w:permEnd w:id="928727725"/>
    <w:p w14:paraId="1F3753F1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305699189" w:edGrp="everyone"/>
      <w:r w:rsidRPr="00907E26">
        <w:rPr>
          <w:rFonts w:ascii="Arial" w:hAnsi="Arial" w:cs="Arial"/>
        </w:rPr>
        <w:t xml:space="preserve">    </w:t>
      </w:r>
    </w:p>
    <w:permEnd w:id="1305699189"/>
    <w:p w14:paraId="289BF8ED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891113738" w:edGrp="everyone"/>
      <w:r w:rsidRPr="00907E26">
        <w:rPr>
          <w:rFonts w:ascii="Arial" w:hAnsi="Arial" w:cs="Arial"/>
        </w:rPr>
        <w:t xml:space="preserve">    </w:t>
      </w:r>
    </w:p>
    <w:permEnd w:id="891113738"/>
    <w:p w14:paraId="02A974AB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677798942" w:edGrp="everyone"/>
      <w:r w:rsidRPr="00907E26">
        <w:rPr>
          <w:rFonts w:ascii="Arial" w:hAnsi="Arial" w:cs="Arial"/>
        </w:rPr>
        <w:t xml:space="preserve">    </w:t>
      </w:r>
    </w:p>
    <w:permEnd w:id="677798942"/>
    <w:p w14:paraId="39ED6C0F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643381261" w:edGrp="everyone"/>
      <w:r w:rsidRPr="00907E26">
        <w:rPr>
          <w:rFonts w:ascii="Arial" w:hAnsi="Arial" w:cs="Arial"/>
        </w:rPr>
        <w:t xml:space="preserve">    </w:t>
      </w:r>
    </w:p>
    <w:permEnd w:id="1643381261"/>
    <w:p w14:paraId="64574E2C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867831989" w:edGrp="everyone"/>
      <w:r w:rsidRPr="00907E26">
        <w:rPr>
          <w:rFonts w:ascii="Arial" w:hAnsi="Arial" w:cs="Arial"/>
        </w:rPr>
        <w:t xml:space="preserve">    </w:t>
      </w:r>
    </w:p>
    <w:permEnd w:id="867831989"/>
    <w:p w14:paraId="33A58C74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710A0552" w14:textId="6F1E5BB0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1139016798" w:edGrp="everyone"/>
      <w:r w:rsidRPr="00907E26">
        <w:rPr>
          <w:rFonts w:ascii="Arial" w:hAnsi="Arial" w:cs="Arial"/>
        </w:rPr>
        <w:t xml:space="preserve">   </w:t>
      </w:r>
    </w:p>
    <w:permEnd w:id="1139016798"/>
    <w:p w14:paraId="287B0A0F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812287392" w:edGrp="everyone"/>
      <w:r w:rsidRPr="00907E26">
        <w:rPr>
          <w:rFonts w:ascii="Arial" w:hAnsi="Arial" w:cs="Arial"/>
        </w:rPr>
        <w:t xml:space="preserve">    </w:t>
      </w:r>
    </w:p>
    <w:permEnd w:id="1812287392"/>
    <w:p w14:paraId="133DB140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527135251" w:edGrp="everyone"/>
      <w:r w:rsidRPr="00907E26">
        <w:rPr>
          <w:rFonts w:ascii="Arial" w:hAnsi="Arial" w:cs="Arial"/>
        </w:rPr>
        <w:t xml:space="preserve">    </w:t>
      </w:r>
    </w:p>
    <w:permEnd w:id="1527135251"/>
    <w:p w14:paraId="40C5A8E2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730285698" w:edGrp="everyone"/>
      <w:r w:rsidRPr="00907E26">
        <w:rPr>
          <w:rFonts w:ascii="Arial" w:hAnsi="Arial" w:cs="Arial"/>
        </w:rPr>
        <w:t xml:space="preserve">    </w:t>
      </w:r>
    </w:p>
    <w:permEnd w:id="730285698"/>
    <w:p w14:paraId="79ECCEA0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982009988" w:edGrp="everyone"/>
      <w:r w:rsidRPr="00907E26">
        <w:rPr>
          <w:rFonts w:ascii="Arial" w:hAnsi="Arial" w:cs="Arial"/>
        </w:rPr>
        <w:t xml:space="preserve">    </w:t>
      </w:r>
    </w:p>
    <w:permEnd w:id="1982009988"/>
    <w:p w14:paraId="0CBFB8E1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73493684" w:edGrp="everyone"/>
      <w:r w:rsidRPr="00907E26">
        <w:rPr>
          <w:rFonts w:ascii="Arial" w:hAnsi="Arial" w:cs="Arial"/>
        </w:rPr>
        <w:t xml:space="preserve">    </w:t>
      </w:r>
    </w:p>
    <w:permEnd w:id="73493684"/>
    <w:p w14:paraId="4911D1DD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4BACE499" w14:textId="5AFE2858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869741091" w:edGrp="everyone"/>
      <w:r w:rsidRPr="00907E26">
        <w:rPr>
          <w:rFonts w:ascii="Arial" w:hAnsi="Arial" w:cs="Arial"/>
        </w:rPr>
        <w:t xml:space="preserve">   </w:t>
      </w:r>
    </w:p>
    <w:permEnd w:id="869741091"/>
    <w:p w14:paraId="42CAAF34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909142567" w:edGrp="everyone"/>
      <w:r w:rsidRPr="00907E26">
        <w:rPr>
          <w:rFonts w:ascii="Arial" w:hAnsi="Arial" w:cs="Arial"/>
        </w:rPr>
        <w:t xml:space="preserve">    </w:t>
      </w:r>
    </w:p>
    <w:permEnd w:id="909142567"/>
    <w:p w14:paraId="74B02DC3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65305918" w:edGrp="everyone"/>
      <w:r w:rsidRPr="00907E26">
        <w:rPr>
          <w:rFonts w:ascii="Arial" w:hAnsi="Arial" w:cs="Arial"/>
        </w:rPr>
        <w:t xml:space="preserve">    </w:t>
      </w:r>
    </w:p>
    <w:permEnd w:id="65305918"/>
    <w:p w14:paraId="25D883CF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808936692" w:edGrp="everyone"/>
      <w:r w:rsidRPr="00907E26">
        <w:rPr>
          <w:rFonts w:ascii="Arial" w:hAnsi="Arial" w:cs="Arial"/>
        </w:rPr>
        <w:t xml:space="preserve">    </w:t>
      </w:r>
    </w:p>
    <w:permEnd w:id="808936692"/>
    <w:p w14:paraId="7E455A50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215784861" w:edGrp="everyone"/>
      <w:r w:rsidRPr="00907E26">
        <w:rPr>
          <w:rFonts w:ascii="Arial" w:hAnsi="Arial" w:cs="Arial"/>
        </w:rPr>
        <w:t xml:space="preserve">    </w:t>
      </w:r>
    </w:p>
    <w:permEnd w:id="1215784861"/>
    <w:p w14:paraId="45A69F28" w14:textId="77777777" w:rsidR="006A352E" w:rsidRPr="00907E26" w:rsidRDefault="006A352E" w:rsidP="006A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1188641230" w:edGrp="everyone"/>
      <w:r w:rsidRPr="00907E26">
        <w:rPr>
          <w:rFonts w:ascii="Arial" w:hAnsi="Arial" w:cs="Arial"/>
        </w:rPr>
        <w:t xml:space="preserve">    </w:t>
      </w:r>
    </w:p>
    <w:permEnd w:id="1188641230"/>
    <w:p w14:paraId="3276E3BE" w14:textId="77777777" w:rsidR="000B6077" w:rsidRDefault="000B6077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  <w:i/>
          <w:sz w:val="20"/>
          <w:szCs w:val="20"/>
        </w:rPr>
      </w:pPr>
    </w:p>
    <w:p w14:paraId="58A361CF" w14:textId="410EE136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2058444609" w:edGrp="everyone"/>
      <w:r w:rsidRPr="00907E26">
        <w:rPr>
          <w:rFonts w:ascii="Arial" w:hAnsi="Arial" w:cs="Arial"/>
        </w:rPr>
        <w:t xml:space="preserve">   </w:t>
      </w:r>
    </w:p>
    <w:permEnd w:id="2058444609"/>
    <w:p w14:paraId="0EEC3272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665014093" w:edGrp="everyone"/>
      <w:r w:rsidRPr="00907E26">
        <w:rPr>
          <w:rFonts w:ascii="Arial" w:hAnsi="Arial" w:cs="Arial"/>
        </w:rPr>
        <w:t xml:space="preserve">    </w:t>
      </w:r>
    </w:p>
    <w:permEnd w:id="1665014093"/>
    <w:p w14:paraId="1657F6A4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728513623" w:edGrp="everyone"/>
      <w:r w:rsidRPr="00907E26">
        <w:rPr>
          <w:rFonts w:ascii="Arial" w:hAnsi="Arial" w:cs="Arial"/>
        </w:rPr>
        <w:t xml:space="preserve">    </w:t>
      </w:r>
    </w:p>
    <w:permEnd w:id="1728513623"/>
    <w:p w14:paraId="479DA009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1829063510" w:edGrp="everyone"/>
      <w:r w:rsidRPr="00907E26">
        <w:rPr>
          <w:rFonts w:ascii="Arial" w:hAnsi="Arial" w:cs="Arial"/>
        </w:rPr>
        <w:t xml:space="preserve">    </w:t>
      </w:r>
    </w:p>
    <w:permEnd w:id="1829063510"/>
    <w:p w14:paraId="0511446D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958948519" w:edGrp="everyone"/>
      <w:r w:rsidRPr="00907E26">
        <w:rPr>
          <w:rFonts w:ascii="Arial" w:hAnsi="Arial" w:cs="Arial"/>
        </w:rPr>
        <w:t xml:space="preserve">    </w:t>
      </w:r>
    </w:p>
    <w:permEnd w:id="1958948519"/>
    <w:p w14:paraId="027AC432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956640940" w:edGrp="everyone"/>
      <w:r w:rsidRPr="00907E26">
        <w:rPr>
          <w:rFonts w:ascii="Arial" w:hAnsi="Arial" w:cs="Arial"/>
        </w:rPr>
        <w:t xml:space="preserve">    </w:t>
      </w:r>
    </w:p>
    <w:permEnd w:id="956640940"/>
    <w:p w14:paraId="3AC5674A" w14:textId="160BB410" w:rsidR="000B6077" w:rsidRDefault="000B60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A077A97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42185368" w14:textId="72E2B619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1819095392" w:edGrp="everyone"/>
      <w:r w:rsidRPr="00907E26">
        <w:rPr>
          <w:rFonts w:ascii="Arial" w:hAnsi="Arial" w:cs="Arial"/>
        </w:rPr>
        <w:t xml:space="preserve">    </w:t>
      </w:r>
    </w:p>
    <w:permEnd w:id="1819095392"/>
    <w:p w14:paraId="3A449F3D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836720763" w:edGrp="everyone"/>
      <w:r w:rsidRPr="00907E26">
        <w:rPr>
          <w:rFonts w:ascii="Arial" w:hAnsi="Arial" w:cs="Arial"/>
        </w:rPr>
        <w:t xml:space="preserve">    </w:t>
      </w:r>
    </w:p>
    <w:permEnd w:id="836720763"/>
    <w:p w14:paraId="759DB48F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79463041" w:edGrp="everyone"/>
      <w:r w:rsidRPr="00907E26">
        <w:rPr>
          <w:rFonts w:ascii="Arial" w:hAnsi="Arial" w:cs="Arial"/>
        </w:rPr>
        <w:t xml:space="preserve">    </w:t>
      </w:r>
    </w:p>
    <w:permEnd w:id="179463041"/>
    <w:p w14:paraId="3E24C424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197294485" w:edGrp="everyone"/>
      <w:r w:rsidRPr="00907E26">
        <w:rPr>
          <w:rFonts w:ascii="Arial" w:hAnsi="Arial" w:cs="Arial"/>
        </w:rPr>
        <w:t xml:space="preserve">    </w:t>
      </w:r>
    </w:p>
    <w:permEnd w:id="197294485"/>
    <w:p w14:paraId="23856C07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520781292" w:edGrp="everyone"/>
      <w:r w:rsidRPr="00907E26">
        <w:rPr>
          <w:rFonts w:ascii="Arial" w:hAnsi="Arial" w:cs="Arial"/>
        </w:rPr>
        <w:t xml:space="preserve">    </w:t>
      </w:r>
    </w:p>
    <w:permEnd w:id="1520781292"/>
    <w:p w14:paraId="508DFEF1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1636845414" w:edGrp="everyone"/>
      <w:r w:rsidRPr="00907E26">
        <w:rPr>
          <w:rFonts w:ascii="Arial" w:hAnsi="Arial" w:cs="Arial"/>
        </w:rPr>
        <w:t xml:space="preserve">    </w:t>
      </w:r>
    </w:p>
    <w:permEnd w:id="1636845414"/>
    <w:p w14:paraId="727A3871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55D43F89" w14:textId="46F51896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1689919839" w:edGrp="everyone"/>
      <w:r w:rsidRPr="00907E26">
        <w:rPr>
          <w:rFonts w:ascii="Arial" w:hAnsi="Arial" w:cs="Arial"/>
        </w:rPr>
        <w:t xml:space="preserve">   </w:t>
      </w:r>
    </w:p>
    <w:permEnd w:id="1689919839"/>
    <w:p w14:paraId="4A96479B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702853102" w:edGrp="everyone"/>
      <w:r w:rsidRPr="00907E26">
        <w:rPr>
          <w:rFonts w:ascii="Arial" w:hAnsi="Arial" w:cs="Arial"/>
        </w:rPr>
        <w:t xml:space="preserve">    </w:t>
      </w:r>
    </w:p>
    <w:permEnd w:id="1702853102"/>
    <w:p w14:paraId="0245E12D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368182982" w:edGrp="everyone"/>
      <w:r w:rsidRPr="00907E26">
        <w:rPr>
          <w:rFonts w:ascii="Arial" w:hAnsi="Arial" w:cs="Arial"/>
        </w:rPr>
        <w:t xml:space="preserve">    </w:t>
      </w:r>
    </w:p>
    <w:permEnd w:id="368182982"/>
    <w:p w14:paraId="4DDC22FC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709305844" w:edGrp="everyone"/>
      <w:r w:rsidRPr="00907E26">
        <w:rPr>
          <w:rFonts w:ascii="Arial" w:hAnsi="Arial" w:cs="Arial"/>
        </w:rPr>
        <w:t xml:space="preserve">    </w:t>
      </w:r>
    </w:p>
    <w:permEnd w:id="709305844"/>
    <w:p w14:paraId="1136FAC3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146168620" w:edGrp="everyone"/>
      <w:r w:rsidRPr="00907E26">
        <w:rPr>
          <w:rFonts w:ascii="Arial" w:hAnsi="Arial" w:cs="Arial"/>
        </w:rPr>
        <w:t xml:space="preserve">    </w:t>
      </w:r>
    </w:p>
    <w:permEnd w:id="1146168620"/>
    <w:p w14:paraId="053ED3D3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1731340372" w:edGrp="everyone"/>
      <w:r w:rsidRPr="00907E26">
        <w:rPr>
          <w:rFonts w:ascii="Arial" w:hAnsi="Arial" w:cs="Arial"/>
        </w:rPr>
        <w:t xml:space="preserve">    </w:t>
      </w:r>
    </w:p>
    <w:permEnd w:id="1731340372"/>
    <w:p w14:paraId="5650F5FB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7AF97E17" w14:textId="43BD00A4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419710694" w:edGrp="everyone"/>
      <w:r w:rsidRPr="00907E26">
        <w:rPr>
          <w:rFonts w:ascii="Arial" w:hAnsi="Arial" w:cs="Arial"/>
        </w:rPr>
        <w:t xml:space="preserve">    </w:t>
      </w:r>
    </w:p>
    <w:permEnd w:id="419710694"/>
    <w:p w14:paraId="50672560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034968715" w:edGrp="everyone"/>
      <w:r w:rsidRPr="00907E26">
        <w:rPr>
          <w:rFonts w:ascii="Arial" w:hAnsi="Arial" w:cs="Arial"/>
        </w:rPr>
        <w:t xml:space="preserve">    </w:t>
      </w:r>
    </w:p>
    <w:permEnd w:id="1034968715"/>
    <w:p w14:paraId="2011B8CE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492272241" w:edGrp="everyone"/>
      <w:r w:rsidRPr="00907E26">
        <w:rPr>
          <w:rFonts w:ascii="Arial" w:hAnsi="Arial" w:cs="Arial"/>
        </w:rPr>
        <w:t xml:space="preserve">    </w:t>
      </w:r>
    </w:p>
    <w:permEnd w:id="1492272241"/>
    <w:p w14:paraId="62EB8403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636385031" w:edGrp="everyone"/>
      <w:r w:rsidRPr="00907E26">
        <w:rPr>
          <w:rFonts w:ascii="Arial" w:hAnsi="Arial" w:cs="Arial"/>
        </w:rPr>
        <w:t xml:space="preserve">    </w:t>
      </w:r>
    </w:p>
    <w:permEnd w:id="636385031"/>
    <w:p w14:paraId="00344461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028801655" w:edGrp="everyone"/>
      <w:r w:rsidRPr="00907E26">
        <w:rPr>
          <w:rFonts w:ascii="Arial" w:hAnsi="Arial" w:cs="Arial"/>
        </w:rPr>
        <w:t xml:space="preserve">    </w:t>
      </w:r>
    </w:p>
    <w:permEnd w:id="1028801655"/>
    <w:p w14:paraId="702FF62E" w14:textId="77777777" w:rsidR="003721A6" w:rsidRPr="00907E26" w:rsidRDefault="003721A6" w:rsidP="003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1480600033" w:edGrp="everyone"/>
      <w:r w:rsidRPr="00907E26">
        <w:rPr>
          <w:rFonts w:ascii="Arial" w:hAnsi="Arial" w:cs="Arial"/>
        </w:rPr>
        <w:t xml:space="preserve">    </w:t>
      </w:r>
    </w:p>
    <w:permEnd w:id="1480600033"/>
    <w:p w14:paraId="02A784AD" w14:textId="6BF6D635" w:rsidR="00327D59" w:rsidRDefault="00327D59" w:rsidP="0032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7CD578F5" w14:textId="44CE7EBA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316636452" w:edGrp="everyone"/>
      <w:r w:rsidRPr="00907E26">
        <w:rPr>
          <w:rFonts w:ascii="Arial" w:hAnsi="Arial" w:cs="Arial"/>
        </w:rPr>
        <w:t xml:space="preserve">    </w:t>
      </w:r>
    </w:p>
    <w:permEnd w:id="316636452"/>
    <w:p w14:paraId="248E3BA7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055266745" w:edGrp="everyone"/>
      <w:r w:rsidRPr="00907E26">
        <w:rPr>
          <w:rFonts w:ascii="Arial" w:hAnsi="Arial" w:cs="Arial"/>
        </w:rPr>
        <w:t xml:space="preserve">    </w:t>
      </w:r>
    </w:p>
    <w:permEnd w:id="1055266745"/>
    <w:p w14:paraId="7F9337D3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525727" w:edGrp="everyone"/>
      <w:r w:rsidRPr="00907E26">
        <w:rPr>
          <w:rFonts w:ascii="Arial" w:hAnsi="Arial" w:cs="Arial"/>
        </w:rPr>
        <w:t xml:space="preserve">    </w:t>
      </w:r>
    </w:p>
    <w:permEnd w:id="1525727"/>
    <w:p w14:paraId="4DD1A8C4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2145593446" w:edGrp="everyone"/>
      <w:r w:rsidRPr="00907E26">
        <w:rPr>
          <w:rFonts w:ascii="Arial" w:hAnsi="Arial" w:cs="Arial"/>
        </w:rPr>
        <w:t xml:space="preserve">    </w:t>
      </w:r>
    </w:p>
    <w:permEnd w:id="2145593446"/>
    <w:p w14:paraId="7F443EA4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314946995" w:edGrp="everyone"/>
      <w:r w:rsidRPr="00907E26">
        <w:rPr>
          <w:rFonts w:ascii="Arial" w:hAnsi="Arial" w:cs="Arial"/>
        </w:rPr>
        <w:t xml:space="preserve">    </w:t>
      </w:r>
    </w:p>
    <w:permEnd w:id="1314946995"/>
    <w:p w14:paraId="782418CE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1286962626" w:edGrp="everyone"/>
      <w:r w:rsidRPr="00907E26">
        <w:rPr>
          <w:rFonts w:ascii="Arial" w:hAnsi="Arial" w:cs="Arial"/>
        </w:rPr>
        <w:t xml:space="preserve">    </w:t>
      </w:r>
    </w:p>
    <w:permEnd w:id="1286962626"/>
    <w:p w14:paraId="7784A9E9" w14:textId="377736D2" w:rsidR="000B6077" w:rsidRDefault="000B6077" w:rsidP="0032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4AA75277" w14:textId="40E075AB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1605306533" w:edGrp="everyone"/>
      <w:r w:rsidRPr="00907E26">
        <w:rPr>
          <w:rFonts w:ascii="Arial" w:hAnsi="Arial" w:cs="Arial"/>
        </w:rPr>
        <w:t xml:space="preserve">    </w:t>
      </w:r>
    </w:p>
    <w:permEnd w:id="1605306533"/>
    <w:p w14:paraId="101376D3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2005273132" w:edGrp="everyone"/>
      <w:r w:rsidRPr="00907E26">
        <w:rPr>
          <w:rFonts w:ascii="Arial" w:hAnsi="Arial" w:cs="Arial"/>
        </w:rPr>
        <w:t xml:space="preserve">    </w:t>
      </w:r>
    </w:p>
    <w:permEnd w:id="2005273132"/>
    <w:p w14:paraId="55C23D17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361654995" w:edGrp="everyone"/>
      <w:r w:rsidRPr="00907E26">
        <w:rPr>
          <w:rFonts w:ascii="Arial" w:hAnsi="Arial" w:cs="Arial"/>
        </w:rPr>
        <w:t xml:space="preserve">    </w:t>
      </w:r>
    </w:p>
    <w:permEnd w:id="1361654995"/>
    <w:p w14:paraId="17AE7D4A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397830921" w:edGrp="everyone"/>
      <w:r w:rsidRPr="00907E26">
        <w:rPr>
          <w:rFonts w:ascii="Arial" w:hAnsi="Arial" w:cs="Arial"/>
        </w:rPr>
        <w:t xml:space="preserve">    </w:t>
      </w:r>
    </w:p>
    <w:permEnd w:id="397830921"/>
    <w:p w14:paraId="1C0942DF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749705009" w:edGrp="everyone"/>
      <w:r w:rsidRPr="00907E26">
        <w:rPr>
          <w:rFonts w:ascii="Arial" w:hAnsi="Arial" w:cs="Arial"/>
        </w:rPr>
        <w:t xml:space="preserve">    </w:t>
      </w:r>
    </w:p>
    <w:permEnd w:id="1749705009"/>
    <w:p w14:paraId="2A572753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424548904" w:edGrp="everyone"/>
      <w:r w:rsidRPr="00907E26">
        <w:rPr>
          <w:rFonts w:ascii="Arial" w:hAnsi="Arial" w:cs="Arial"/>
        </w:rPr>
        <w:t xml:space="preserve">    </w:t>
      </w:r>
    </w:p>
    <w:permEnd w:id="424548904"/>
    <w:p w14:paraId="69DB1ADF" w14:textId="15A2C1CB" w:rsidR="00F4318F" w:rsidRDefault="00F4318F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1D25AD69" w14:textId="7E0F01A0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364059466" w:edGrp="everyone"/>
      <w:r w:rsidRPr="00907E26">
        <w:rPr>
          <w:rFonts w:ascii="Arial" w:hAnsi="Arial" w:cs="Arial"/>
        </w:rPr>
        <w:t xml:space="preserve">    </w:t>
      </w:r>
    </w:p>
    <w:permEnd w:id="364059466"/>
    <w:p w14:paraId="497A5DC0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2087394635" w:edGrp="everyone"/>
      <w:r w:rsidRPr="00907E26">
        <w:rPr>
          <w:rFonts w:ascii="Arial" w:hAnsi="Arial" w:cs="Arial"/>
        </w:rPr>
        <w:t xml:space="preserve">    </w:t>
      </w:r>
    </w:p>
    <w:permEnd w:id="2087394635"/>
    <w:p w14:paraId="766B68F6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592554208" w:edGrp="everyone"/>
      <w:r w:rsidRPr="00907E26">
        <w:rPr>
          <w:rFonts w:ascii="Arial" w:hAnsi="Arial" w:cs="Arial"/>
        </w:rPr>
        <w:t xml:space="preserve">    </w:t>
      </w:r>
    </w:p>
    <w:permEnd w:id="1592554208"/>
    <w:p w14:paraId="11A699E2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1116814631" w:edGrp="everyone"/>
      <w:r w:rsidRPr="00907E26">
        <w:rPr>
          <w:rFonts w:ascii="Arial" w:hAnsi="Arial" w:cs="Arial"/>
        </w:rPr>
        <w:t xml:space="preserve">    </w:t>
      </w:r>
    </w:p>
    <w:permEnd w:id="1116814631"/>
    <w:p w14:paraId="3F6A37F6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782530068" w:edGrp="everyone"/>
      <w:r w:rsidRPr="00907E26">
        <w:rPr>
          <w:rFonts w:ascii="Arial" w:hAnsi="Arial" w:cs="Arial"/>
        </w:rPr>
        <w:t xml:space="preserve">    </w:t>
      </w:r>
    </w:p>
    <w:permEnd w:id="782530068"/>
    <w:p w14:paraId="68F1AF6F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2008747698" w:edGrp="everyone"/>
      <w:r w:rsidRPr="00907E26">
        <w:rPr>
          <w:rFonts w:ascii="Arial" w:hAnsi="Arial" w:cs="Arial"/>
        </w:rPr>
        <w:t xml:space="preserve">    </w:t>
      </w:r>
    </w:p>
    <w:permEnd w:id="2008747698"/>
    <w:p w14:paraId="1FF147FD" w14:textId="06637414" w:rsidR="00F4318F" w:rsidRDefault="00F4318F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3A905778" w14:textId="77777777" w:rsidR="00F4318F" w:rsidRPr="00907E26" w:rsidRDefault="00F4318F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522FA1EA" w14:textId="17D1DC9F" w:rsidR="000B6077" w:rsidRDefault="000B60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9096CF1" w14:textId="77777777" w:rsidR="000B6077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08636800" w14:textId="30B31CFE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698555934" w:edGrp="everyone"/>
      <w:r w:rsidRPr="00907E26">
        <w:rPr>
          <w:rFonts w:ascii="Arial" w:hAnsi="Arial" w:cs="Arial"/>
        </w:rPr>
        <w:t xml:space="preserve">  </w:t>
      </w:r>
      <w:r w:rsidR="002879A3">
        <w:rPr>
          <w:rFonts w:ascii="Arial" w:hAnsi="Arial" w:cs="Arial"/>
        </w:rPr>
        <w:t xml:space="preserve"> </w:t>
      </w:r>
      <w:r w:rsidRPr="00907E26">
        <w:rPr>
          <w:rFonts w:ascii="Arial" w:hAnsi="Arial" w:cs="Arial"/>
        </w:rPr>
        <w:t xml:space="preserve"> </w:t>
      </w:r>
    </w:p>
    <w:permEnd w:id="698555934"/>
    <w:p w14:paraId="6899813E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40309320" w:edGrp="everyone"/>
      <w:r w:rsidRPr="00907E26">
        <w:rPr>
          <w:rFonts w:ascii="Arial" w:hAnsi="Arial" w:cs="Arial"/>
        </w:rPr>
        <w:t xml:space="preserve">    </w:t>
      </w:r>
    </w:p>
    <w:permEnd w:id="40309320"/>
    <w:p w14:paraId="64001F08" w14:textId="46205C34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1394040830" w:edGrp="everyone"/>
      <w:r w:rsidRPr="00907E26">
        <w:rPr>
          <w:rFonts w:ascii="Arial" w:hAnsi="Arial" w:cs="Arial"/>
        </w:rPr>
        <w:t xml:space="preserve">    </w:t>
      </w:r>
    </w:p>
    <w:permEnd w:id="1394040830"/>
    <w:p w14:paraId="73B36B3E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634344664" w:edGrp="everyone"/>
      <w:r w:rsidRPr="00907E26">
        <w:rPr>
          <w:rFonts w:ascii="Arial" w:hAnsi="Arial" w:cs="Arial"/>
        </w:rPr>
        <w:t xml:space="preserve">    </w:t>
      </w:r>
    </w:p>
    <w:permEnd w:id="634344664"/>
    <w:p w14:paraId="45261499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812344423" w:edGrp="everyone"/>
      <w:r w:rsidRPr="00907E26">
        <w:rPr>
          <w:rFonts w:ascii="Arial" w:hAnsi="Arial" w:cs="Arial"/>
        </w:rPr>
        <w:t xml:space="preserve">    </w:t>
      </w:r>
    </w:p>
    <w:permEnd w:id="1812344423"/>
    <w:p w14:paraId="60F0FAC9" w14:textId="77777777" w:rsidR="000B6077" w:rsidRPr="00907E26" w:rsidRDefault="000B6077" w:rsidP="000B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663249079" w:edGrp="everyone"/>
      <w:r w:rsidRPr="00907E26">
        <w:rPr>
          <w:rFonts w:ascii="Arial" w:hAnsi="Arial" w:cs="Arial"/>
        </w:rPr>
        <w:t xml:space="preserve">    </w:t>
      </w:r>
    </w:p>
    <w:permEnd w:id="663249079"/>
    <w:p w14:paraId="737EF4C5" w14:textId="68812BA4" w:rsidR="000B6077" w:rsidRDefault="000B6077" w:rsidP="0032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2E65CB51" w14:textId="626BF90A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Nombre completo de la Empresa/Entidad</w:t>
      </w:r>
      <w:r w:rsidRPr="00907E26">
        <w:rPr>
          <w:rFonts w:ascii="Arial" w:hAnsi="Arial" w:cs="Arial"/>
        </w:rPr>
        <w:t xml:space="preserve">: </w:t>
      </w:r>
      <w:permStart w:id="433671853" w:edGrp="everyone"/>
      <w:r w:rsidRPr="00907E26">
        <w:rPr>
          <w:rFonts w:ascii="Arial" w:hAnsi="Arial" w:cs="Arial"/>
        </w:rPr>
        <w:t xml:space="preserve">   </w:t>
      </w:r>
    </w:p>
    <w:permEnd w:id="433671853"/>
    <w:p w14:paraId="12359FA5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Persona de contacto</w:t>
      </w:r>
      <w:r w:rsidRPr="00907E26">
        <w:rPr>
          <w:rFonts w:ascii="Arial" w:hAnsi="Arial" w:cs="Arial"/>
        </w:rPr>
        <w:t xml:space="preserve">: </w:t>
      </w:r>
      <w:permStart w:id="1778276537" w:edGrp="everyone"/>
      <w:r w:rsidRPr="00907E26">
        <w:rPr>
          <w:rFonts w:ascii="Arial" w:hAnsi="Arial" w:cs="Arial"/>
        </w:rPr>
        <w:t xml:space="preserve">    </w:t>
      </w:r>
    </w:p>
    <w:permEnd w:id="1778276537"/>
    <w:p w14:paraId="2E3A3FC7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Dirección</w:t>
      </w:r>
      <w:r w:rsidRPr="00907E26">
        <w:rPr>
          <w:rFonts w:ascii="Arial" w:hAnsi="Arial" w:cs="Arial"/>
        </w:rPr>
        <w:t xml:space="preserve">: </w:t>
      </w:r>
      <w:permStart w:id="925792095" w:edGrp="everyone"/>
      <w:r w:rsidRPr="00907E26">
        <w:rPr>
          <w:rFonts w:ascii="Arial" w:hAnsi="Arial" w:cs="Arial"/>
        </w:rPr>
        <w:t xml:space="preserve">    </w:t>
      </w:r>
    </w:p>
    <w:permEnd w:id="925792095"/>
    <w:p w14:paraId="0BAD9009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Teléfono</w:t>
      </w:r>
      <w:r w:rsidRPr="00907E26">
        <w:rPr>
          <w:rFonts w:ascii="Arial" w:hAnsi="Arial" w:cs="Arial"/>
        </w:rPr>
        <w:t xml:space="preserve">: </w:t>
      </w:r>
      <w:permStart w:id="753611029" w:edGrp="everyone"/>
      <w:r w:rsidRPr="00907E26">
        <w:rPr>
          <w:rFonts w:ascii="Arial" w:hAnsi="Arial" w:cs="Arial"/>
        </w:rPr>
        <w:t xml:space="preserve">    </w:t>
      </w:r>
    </w:p>
    <w:permEnd w:id="753611029"/>
    <w:p w14:paraId="1C7B5B79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Correo-e</w:t>
      </w:r>
      <w:r w:rsidRPr="00907E26">
        <w:rPr>
          <w:rFonts w:ascii="Arial" w:hAnsi="Arial" w:cs="Arial"/>
        </w:rPr>
        <w:t xml:space="preserve">: </w:t>
      </w:r>
      <w:permStart w:id="1214669371" w:edGrp="everyone"/>
      <w:r w:rsidRPr="00907E26">
        <w:rPr>
          <w:rFonts w:ascii="Arial" w:hAnsi="Arial" w:cs="Arial"/>
        </w:rPr>
        <w:t xml:space="preserve">    </w:t>
      </w:r>
    </w:p>
    <w:permEnd w:id="1214669371"/>
    <w:p w14:paraId="4370FF42" w14:textId="77777777" w:rsidR="00F4318F" w:rsidRPr="00907E26" w:rsidRDefault="00F4318F" w:rsidP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</w:rPr>
      </w:pPr>
      <w:r w:rsidRPr="00907E26">
        <w:rPr>
          <w:rFonts w:ascii="Arial" w:hAnsi="Arial" w:cs="Arial"/>
          <w:i/>
          <w:sz w:val="20"/>
          <w:szCs w:val="20"/>
        </w:rPr>
        <w:t>Web de la empresa/entidad (para realizar enlace posterior</w:t>
      </w:r>
      <w:r w:rsidRPr="00907E26">
        <w:rPr>
          <w:rFonts w:ascii="Arial" w:hAnsi="Arial" w:cs="Arial"/>
        </w:rPr>
        <w:t xml:space="preserve">: </w:t>
      </w:r>
      <w:permStart w:id="1944729606" w:edGrp="everyone"/>
      <w:r w:rsidRPr="00907E26">
        <w:rPr>
          <w:rFonts w:ascii="Arial" w:hAnsi="Arial" w:cs="Arial"/>
        </w:rPr>
        <w:t xml:space="preserve">    </w:t>
      </w:r>
    </w:p>
    <w:permEnd w:id="1944729606"/>
    <w:p w14:paraId="7F471A9F" w14:textId="5BEF6552" w:rsidR="003721A6" w:rsidRPr="00F4318F" w:rsidRDefault="003721A6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0A0EE856" w14:textId="78F3F425" w:rsidR="00F4318F" w:rsidRPr="00F4318F" w:rsidRDefault="00F4318F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41EA2587" w14:textId="77777777" w:rsidR="00F4318F" w:rsidRPr="00F4318F" w:rsidRDefault="00F4318F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3FC24381" w14:textId="77777777" w:rsidR="000B6077" w:rsidRDefault="000B6077">
      <w:pPr>
        <w:rPr>
          <w:rFonts w:ascii="Arial" w:hAnsi="Arial" w:cs="Arial"/>
          <w:sz w:val="16"/>
          <w:szCs w:val="16"/>
        </w:rPr>
      </w:pPr>
    </w:p>
    <w:p w14:paraId="3342CC3B" w14:textId="77777777" w:rsidR="000B6077" w:rsidRDefault="000B6077">
      <w:pPr>
        <w:rPr>
          <w:rFonts w:ascii="Arial" w:hAnsi="Arial" w:cs="Arial"/>
          <w:sz w:val="16"/>
          <w:szCs w:val="16"/>
        </w:rPr>
      </w:pPr>
    </w:p>
    <w:p w14:paraId="609DDCD1" w14:textId="24A1B6DF" w:rsidR="00C94E33" w:rsidRDefault="00C94E33">
      <w:pPr>
        <w:rPr>
          <w:rFonts w:ascii="Arial" w:hAnsi="Arial" w:cs="Arial"/>
          <w:sz w:val="16"/>
          <w:szCs w:val="16"/>
        </w:rPr>
      </w:pPr>
    </w:p>
    <w:p w14:paraId="1B35377C" w14:textId="77777777" w:rsidR="00F34350" w:rsidRPr="00907E26" w:rsidRDefault="00F34350">
      <w:pPr>
        <w:jc w:val="both"/>
        <w:rPr>
          <w:rFonts w:ascii="Arial" w:hAnsi="Arial" w:cs="Arial"/>
          <w:sz w:val="16"/>
          <w:szCs w:val="16"/>
        </w:rPr>
      </w:pPr>
    </w:p>
    <w:p w14:paraId="232D2E52" w14:textId="22998621" w:rsidR="00D43149" w:rsidRDefault="00F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  <w:r w:rsidRPr="00F4318F">
        <w:rPr>
          <w:rFonts w:ascii="Arial" w:hAnsi="Arial" w:cs="Arial"/>
          <w:b/>
          <w:u w:val="single"/>
        </w:rPr>
        <w:t>OBSERVACIONES</w:t>
      </w:r>
    </w:p>
    <w:p w14:paraId="76BB53E9" w14:textId="77777777" w:rsidR="00FC0D5C" w:rsidRPr="00FC0D5C" w:rsidRDefault="00FC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u w:val="single"/>
        </w:rPr>
      </w:pPr>
    </w:p>
    <w:p w14:paraId="1756C4F3" w14:textId="33FF1106" w:rsidR="00BF7368" w:rsidRPr="00907E26" w:rsidRDefault="002346D9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ermStart w:id="1383682075" w:edGrp="everyone"/>
      <w:r w:rsidRPr="00907E26">
        <w:rPr>
          <w:rFonts w:ascii="Arial" w:hAnsi="Arial" w:cs="Arial"/>
        </w:rPr>
        <w:t xml:space="preserve">   </w:t>
      </w:r>
      <w:r w:rsidR="00BF7368" w:rsidRPr="00907E26">
        <w:rPr>
          <w:rFonts w:ascii="Arial" w:hAnsi="Arial" w:cs="Arial"/>
        </w:rPr>
        <w:t xml:space="preserve">  </w:t>
      </w:r>
    </w:p>
    <w:permEnd w:id="1383682075"/>
    <w:p w14:paraId="76CE6ADA" w14:textId="77777777" w:rsidR="00BF7368" w:rsidRPr="00907E26" w:rsidRDefault="00BF7368" w:rsidP="00BF7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7E61F75" w14:textId="77777777" w:rsidR="00A012F7" w:rsidRPr="00907E26" w:rsidRDefault="00A012F7">
      <w:pPr>
        <w:rPr>
          <w:rFonts w:ascii="Arial" w:hAnsi="Arial" w:cs="Arial"/>
          <w:b/>
          <w:u w:val="single"/>
        </w:rPr>
      </w:pPr>
    </w:p>
    <w:p w14:paraId="6D09F2C5" w14:textId="77777777" w:rsidR="00BF7368" w:rsidRPr="00907E26" w:rsidRDefault="00BF7368">
      <w:pPr>
        <w:rPr>
          <w:rFonts w:ascii="Arial" w:hAnsi="Arial" w:cs="Arial"/>
          <w:b/>
          <w:u w:val="single"/>
        </w:rPr>
      </w:pPr>
    </w:p>
    <w:p w14:paraId="31B3558C" w14:textId="77777777" w:rsidR="00BF7368" w:rsidRPr="00907E26" w:rsidRDefault="00BF7368">
      <w:pPr>
        <w:rPr>
          <w:rFonts w:ascii="Arial" w:hAnsi="Arial" w:cs="Arial"/>
        </w:rPr>
      </w:pPr>
    </w:p>
    <w:p w14:paraId="47E59794" w14:textId="77777777" w:rsidR="00A012F7" w:rsidRPr="00907E26" w:rsidRDefault="00A012F7">
      <w:pPr>
        <w:rPr>
          <w:rFonts w:ascii="Arial" w:hAnsi="Arial" w:cs="Arial"/>
        </w:rPr>
      </w:pPr>
    </w:p>
    <w:p w14:paraId="4DF4D9B0" w14:textId="77777777" w:rsidR="00A012F7" w:rsidRPr="00907E26" w:rsidRDefault="00A012F7">
      <w:pPr>
        <w:rPr>
          <w:rFonts w:ascii="Arial" w:hAnsi="Arial" w:cs="Arial"/>
        </w:rPr>
      </w:pPr>
      <w:bookmarkStart w:id="0" w:name="_GoBack"/>
      <w:bookmarkEnd w:id="0"/>
    </w:p>
    <w:p w14:paraId="4550155F" w14:textId="77777777" w:rsidR="00A012F7" w:rsidRPr="00907E26" w:rsidRDefault="00A012F7">
      <w:pPr>
        <w:rPr>
          <w:rFonts w:ascii="Arial" w:hAnsi="Arial" w:cs="Arial"/>
        </w:rPr>
      </w:pPr>
    </w:p>
    <w:p w14:paraId="2C50AE96" w14:textId="77777777" w:rsidR="00A012F7" w:rsidRPr="00907E26" w:rsidRDefault="00A012F7">
      <w:pPr>
        <w:rPr>
          <w:rFonts w:ascii="Arial" w:hAnsi="Arial" w:cs="Arial"/>
        </w:rPr>
      </w:pPr>
    </w:p>
    <w:p w14:paraId="2E467880" w14:textId="601169C2" w:rsidR="00D43149" w:rsidRPr="00907E26" w:rsidRDefault="00A012F7" w:rsidP="00A012F7">
      <w:pPr>
        <w:jc w:val="both"/>
        <w:rPr>
          <w:rFonts w:ascii="Arial" w:hAnsi="Arial" w:cs="Arial"/>
          <w:b/>
          <w:i/>
        </w:rPr>
      </w:pPr>
      <w:r w:rsidRPr="00907E26">
        <w:rPr>
          <w:rFonts w:ascii="Arial" w:hAnsi="Arial" w:cs="Arial"/>
          <w:i/>
        </w:rPr>
        <w:t>Recuerde que el</w:t>
      </w:r>
      <w:r w:rsidRPr="00907E26">
        <w:rPr>
          <w:rFonts w:ascii="Arial" w:hAnsi="Arial" w:cs="Arial"/>
          <w:b/>
          <w:i/>
        </w:rPr>
        <w:t xml:space="preserve"> día </w:t>
      </w:r>
      <w:r w:rsidR="007A723B" w:rsidRPr="00907E26">
        <w:rPr>
          <w:rFonts w:ascii="Arial" w:hAnsi="Arial" w:cs="Arial"/>
          <w:b/>
          <w:i/>
        </w:rPr>
        <w:t>2</w:t>
      </w:r>
      <w:r w:rsidR="00712656" w:rsidRPr="00907E26">
        <w:rPr>
          <w:rFonts w:ascii="Arial" w:hAnsi="Arial" w:cs="Arial"/>
          <w:b/>
          <w:i/>
        </w:rPr>
        <w:t>7</w:t>
      </w:r>
      <w:r w:rsidRPr="00907E26">
        <w:rPr>
          <w:rFonts w:ascii="Arial" w:hAnsi="Arial" w:cs="Arial"/>
          <w:b/>
          <w:i/>
        </w:rPr>
        <w:t xml:space="preserve"> de </w:t>
      </w:r>
      <w:r w:rsidR="007A723B" w:rsidRPr="00907E26">
        <w:rPr>
          <w:rFonts w:ascii="Arial" w:hAnsi="Arial" w:cs="Arial"/>
          <w:b/>
          <w:i/>
        </w:rPr>
        <w:t>enero</w:t>
      </w:r>
      <w:r w:rsidRPr="00907E26">
        <w:rPr>
          <w:rFonts w:ascii="Arial" w:hAnsi="Arial" w:cs="Arial"/>
          <w:b/>
          <w:i/>
        </w:rPr>
        <w:t xml:space="preserve"> de 20</w:t>
      </w:r>
      <w:r w:rsidR="007A723B" w:rsidRPr="00907E26">
        <w:rPr>
          <w:rFonts w:ascii="Arial" w:hAnsi="Arial" w:cs="Arial"/>
          <w:b/>
          <w:i/>
        </w:rPr>
        <w:t>20</w:t>
      </w:r>
      <w:r w:rsidRPr="00907E26">
        <w:rPr>
          <w:rFonts w:ascii="Arial" w:hAnsi="Arial" w:cs="Arial"/>
          <w:b/>
          <w:i/>
        </w:rPr>
        <w:t xml:space="preserve"> </w:t>
      </w:r>
      <w:r w:rsidRPr="00907E26">
        <w:rPr>
          <w:rFonts w:ascii="Arial" w:hAnsi="Arial" w:cs="Arial"/>
          <w:i/>
        </w:rPr>
        <w:t>es la fecha límite para el envío de este formulario a la dirección:</w:t>
      </w:r>
      <w:r w:rsidRPr="00907E26">
        <w:rPr>
          <w:rFonts w:ascii="Arial" w:hAnsi="Arial" w:cs="Arial"/>
          <w:b/>
          <w:i/>
        </w:rPr>
        <w:t xml:space="preserve"> </w:t>
      </w:r>
      <w:hyperlink r:id="rId8" w:history="1">
        <w:r w:rsidR="00B8532E" w:rsidRPr="00907E26">
          <w:rPr>
            <w:rStyle w:val="Hipervnculo"/>
            <w:rFonts w:ascii="Arial" w:hAnsi="Arial" w:cs="Arial"/>
            <w:b/>
            <w:i/>
          </w:rPr>
          <w:t>cursosdeverano@unirioja.es</w:t>
        </w:r>
      </w:hyperlink>
    </w:p>
    <w:sectPr w:rsidR="00D43149" w:rsidRPr="00907E26" w:rsidSect="00AB2BC6">
      <w:headerReference w:type="default" r:id="rId9"/>
      <w:footerReference w:type="default" r:id="rId10"/>
      <w:pgSz w:w="11906" w:h="16838"/>
      <w:pgMar w:top="1417" w:right="170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3DF6" w14:textId="77777777" w:rsidR="00954ECD" w:rsidRDefault="00954ECD">
      <w:r>
        <w:separator/>
      </w:r>
    </w:p>
  </w:endnote>
  <w:endnote w:type="continuationSeparator" w:id="0">
    <w:p w14:paraId="6956FDAD" w14:textId="77777777" w:rsidR="00954ECD" w:rsidRDefault="0095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53BB" w14:textId="2AF8A952" w:rsidR="00BF7368" w:rsidRPr="00BF7368" w:rsidRDefault="00BF7368" w:rsidP="00BF7368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5"/>
      </w:tabs>
      <w:rPr>
        <w:rFonts w:ascii="Arial" w:hAnsi="Arial" w:cs="Arial"/>
        <w:i/>
        <w:sz w:val="22"/>
        <w:szCs w:val="22"/>
      </w:rPr>
    </w:pPr>
    <w:r w:rsidRPr="00BF7368">
      <w:rPr>
        <w:rFonts w:ascii="Arial" w:hAnsi="Arial" w:cs="Arial"/>
        <w:i/>
        <w:sz w:val="22"/>
        <w:szCs w:val="22"/>
      </w:rPr>
      <w:t>Cursos de Verano 20</w:t>
    </w:r>
    <w:r w:rsidR="007A723B">
      <w:rPr>
        <w:rFonts w:ascii="Arial" w:hAnsi="Arial" w:cs="Arial"/>
        <w:i/>
        <w:sz w:val="22"/>
        <w:szCs w:val="22"/>
      </w:rPr>
      <w:t>20</w:t>
    </w:r>
    <w:r>
      <w:rPr>
        <w:rFonts w:ascii="Arial" w:hAnsi="Arial" w:cs="Arial"/>
        <w:i/>
        <w:sz w:val="22"/>
        <w:szCs w:val="22"/>
      </w:rPr>
      <w:t xml:space="preserve"> </w:t>
    </w:r>
    <w:r w:rsidRPr="00BF7368">
      <w:rPr>
        <w:rFonts w:ascii="Arial" w:hAnsi="Arial" w:cs="Arial"/>
        <w:i/>
        <w:sz w:val="22"/>
        <w:szCs w:val="22"/>
      </w:rPr>
      <w:t>-</w:t>
    </w:r>
    <w:r w:rsidR="007D6DF1">
      <w:rPr>
        <w:rFonts w:ascii="Arial" w:hAnsi="Arial" w:cs="Arial"/>
        <w:i/>
        <w:sz w:val="22"/>
        <w:szCs w:val="22"/>
      </w:rPr>
      <w:t xml:space="preserve"> Formulario de p</w:t>
    </w:r>
    <w:r w:rsidRPr="00BF7368">
      <w:rPr>
        <w:rFonts w:ascii="Arial" w:hAnsi="Arial" w:cs="Arial"/>
        <w:i/>
        <w:sz w:val="22"/>
        <w:szCs w:val="22"/>
      </w:rPr>
      <w:t>ropuesta</w:t>
    </w:r>
    <w:r w:rsidRPr="00BF7368">
      <w:rPr>
        <w:rFonts w:ascii="Arial" w:hAnsi="Arial" w:cs="Arial"/>
        <w:i/>
        <w:sz w:val="22"/>
        <w:szCs w:val="22"/>
      </w:rPr>
      <w:tab/>
      <w:t xml:space="preserve">Página </w:t>
    </w:r>
    <w:r w:rsidRPr="00BF7368">
      <w:rPr>
        <w:rFonts w:ascii="Arial" w:hAnsi="Arial" w:cs="Arial"/>
        <w:i/>
        <w:sz w:val="22"/>
        <w:szCs w:val="22"/>
      </w:rPr>
      <w:fldChar w:fldCharType="begin"/>
    </w:r>
    <w:r w:rsidRPr="00BF7368">
      <w:rPr>
        <w:rFonts w:ascii="Arial" w:hAnsi="Arial" w:cs="Arial"/>
        <w:i/>
        <w:sz w:val="22"/>
        <w:szCs w:val="22"/>
      </w:rPr>
      <w:instrText>PAGE   \* MERGEFORMAT</w:instrText>
    </w:r>
    <w:r w:rsidRPr="00BF7368">
      <w:rPr>
        <w:rFonts w:ascii="Arial" w:hAnsi="Arial" w:cs="Arial"/>
        <w:i/>
        <w:sz w:val="22"/>
        <w:szCs w:val="22"/>
      </w:rPr>
      <w:fldChar w:fldCharType="separate"/>
    </w:r>
    <w:r w:rsidR="00B8532E">
      <w:rPr>
        <w:rFonts w:ascii="Arial" w:hAnsi="Arial" w:cs="Arial"/>
        <w:i/>
        <w:noProof/>
        <w:sz w:val="22"/>
        <w:szCs w:val="22"/>
      </w:rPr>
      <w:t>1</w:t>
    </w:r>
    <w:r w:rsidRPr="00BF7368">
      <w:rPr>
        <w:rFonts w:ascii="Arial" w:hAnsi="Arial" w:cs="Arial"/>
        <w:i/>
        <w:sz w:val="22"/>
        <w:szCs w:val="22"/>
      </w:rPr>
      <w:fldChar w:fldCharType="end"/>
    </w:r>
  </w:p>
  <w:p w14:paraId="732E26D7" w14:textId="77777777" w:rsidR="00BF7368" w:rsidRDefault="00BF73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8F54" w14:textId="77777777" w:rsidR="00954ECD" w:rsidRDefault="00954ECD">
      <w:r>
        <w:separator/>
      </w:r>
    </w:p>
  </w:footnote>
  <w:footnote w:type="continuationSeparator" w:id="0">
    <w:p w14:paraId="48BCC700" w14:textId="77777777" w:rsidR="00954ECD" w:rsidRDefault="0095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85" w:type="dxa"/>
      <w:tblLook w:val="04A0" w:firstRow="1" w:lastRow="0" w:firstColumn="1" w:lastColumn="0" w:noHBand="0" w:noVBand="1"/>
    </w:tblPr>
    <w:tblGrid>
      <w:gridCol w:w="4322"/>
      <w:gridCol w:w="6310"/>
    </w:tblGrid>
    <w:tr w:rsidR="0083457C" w14:paraId="3A68B734" w14:textId="77777777" w:rsidTr="003A1134">
      <w:trPr>
        <w:trHeight w:val="1135"/>
      </w:trPr>
      <w:tc>
        <w:tcPr>
          <w:tcW w:w="4322" w:type="dxa"/>
          <w:shd w:val="clear" w:color="auto" w:fill="auto"/>
        </w:tcPr>
        <w:p w14:paraId="70C13F08" w14:textId="77777777" w:rsidR="0083457C" w:rsidRPr="00BF7368" w:rsidRDefault="00C9758D" w:rsidP="00CE7A88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5A6F6E03" wp14:editId="7FDC4C5E">
                <wp:extent cx="2339340" cy="866775"/>
                <wp:effectExtent l="0" t="0" r="3810" b="952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3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0" w:type="dxa"/>
          <w:shd w:val="clear" w:color="auto" w:fill="auto"/>
        </w:tcPr>
        <w:p w14:paraId="409BF73D" w14:textId="77777777" w:rsidR="0083457C" w:rsidRPr="00BF7368" w:rsidRDefault="00C9758D" w:rsidP="00BF7368">
          <w:pPr>
            <w:pStyle w:val="Encabezado"/>
            <w:tabs>
              <w:tab w:val="clear" w:pos="425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16AA5D7" wp14:editId="3368EDF7">
                <wp:extent cx="2172970" cy="819150"/>
                <wp:effectExtent l="0" t="0" r="0" b="0"/>
                <wp:docPr id="2" name="Imagen 3" descr="NUEVO LOGO FUR_PO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O LOGO FUR_PO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4909C6" w14:textId="77777777" w:rsidR="00E97B98" w:rsidRPr="0083457C" w:rsidRDefault="00E97B98" w:rsidP="008345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8B2"/>
    <w:multiLevelType w:val="hybridMultilevel"/>
    <w:tmpl w:val="7FEC13DE"/>
    <w:lvl w:ilvl="0" w:tplc="0FCAF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A3CF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16546"/>
    <w:multiLevelType w:val="hybridMultilevel"/>
    <w:tmpl w:val="472028B2"/>
    <w:lvl w:ilvl="0" w:tplc="A894A160"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98A"/>
    <w:multiLevelType w:val="hybridMultilevel"/>
    <w:tmpl w:val="51827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5C0E"/>
    <w:multiLevelType w:val="hybridMultilevel"/>
    <w:tmpl w:val="8E2CB8FE"/>
    <w:lvl w:ilvl="0" w:tplc="3AB47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F19"/>
    <w:multiLevelType w:val="hybridMultilevel"/>
    <w:tmpl w:val="6884F6D0"/>
    <w:lvl w:ilvl="0" w:tplc="3AB47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14F"/>
    <w:multiLevelType w:val="hybridMultilevel"/>
    <w:tmpl w:val="6C183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799A"/>
    <w:multiLevelType w:val="hybridMultilevel"/>
    <w:tmpl w:val="74EE6D72"/>
    <w:lvl w:ilvl="0" w:tplc="895E66E2">
      <w:start w:val="4"/>
      <w:numFmt w:val="upperLetter"/>
      <w:lvlText w:val="%1."/>
      <w:lvlJc w:val="left"/>
      <w:pPr>
        <w:tabs>
          <w:tab w:val="num" w:pos="3825"/>
        </w:tabs>
        <w:ind w:left="3825" w:hanging="3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82130"/>
    <w:multiLevelType w:val="hybridMultilevel"/>
    <w:tmpl w:val="7B560AF0"/>
    <w:lvl w:ilvl="0" w:tplc="0FCAF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CAFA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F30DB"/>
    <w:multiLevelType w:val="hybridMultilevel"/>
    <w:tmpl w:val="CFF0B4BC"/>
    <w:lvl w:ilvl="0" w:tplc="A894A160"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9" w15:restartNumberingAfterBreak="0">
    <w:nsid w:val="5EF36639"/>
    <w:multiLevelType w:val="hybridMultilevel"/>
    <w:tmpl w:val="0B762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1F8F"/>
    <w:multiLevelType w:val="hybridMultilevel"/>
    <w:tmpl w:val="AE30EF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C2D9E"/>
    <w:multiLevelType w:val="multilevel"/>
    <w:tmpl w:val="D1203CEA"/>
    <w:lvl w:ilvl="0">
      <w:start w:val="3"/>
      <w:numFmt w:val="decimal"/>
      <w:pStyle w:val="titulo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604530B"/>
    <w:multiLevelType w:val="hybridMultilevel"/>
    <w:tmpl w:val="4B208B70"/>
    <w:lvl w:ilvl="0" w:tplc="277C3CB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F568FF"/>
    <w:multiLevelType w:val="hybridMultilevel"/>
    <w:tmpl w:val="DBA25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7D"/>
    <w:rsid w:val="00003708"/>
    <w:rsid w:val="00014BB1"/>
    <w:rsid w:val="00027A96"/>
    <w:rsid w:val="00032581"/>
    <w:rsid w:val="00064785"/>
    <w:rsid w:val="0007797A"/>
    <w:rsid w:val="00093794"/>
    <w:rsid w:val="000A6BFF"/>
    <w:rsid w:val="000B2383"/>
    <w:rsid w:val="000B5218"/>
    <w:rsid w:val="000B6077"/>
    <w:rsid w:val="000E5D63"/>
    <w:rsid w:val="00102033"/>
    <w:rsid w:val="00103512"/>
    <w:rsid w:val="00115953"/>
    <w:rsid w:val="0012782B"/>
    <w:rsid w:val="001365F3"/>
    <w:rsid w:val="00174E1B"/>
    <w:rsid w:val="001C4A5D"/>
    <w:rsid w:val="001D0E33"/>
    <w:rsid w:val="001D5E14"/>
    <w:rsid w:val="001E082B"/>
    <w:rsid w:val="002070EF"/>
    <w:rsid w:val="002346D9"/>
    <w:rsid w:val="00235DA9"/>
    <w:rsid w:val="00254478"/>
    <w:rsid w:val="002630A3"/>
    <w:rsid w:val="00263130"/>
    <w:rsid w:val="0027229A"/>
    <w:rsid w:val="002754A8"/>
    <w:rsid w:val="002879A3"/>
    <w:rsid w:val="00297128"/>
    <w:rsid w:val="002B4CFC"/>
    <w:rsid w:val="002C3119"/>
    <w:rsid w:val="002F5D49"/>
    <w:rsid w:val="0030616D"/>
    <w:rsid w:val="00321222"/>
    <w:rsid w:val="00327D59"/>
    <w:rsid w:val="00362F8C"/>
    <w:rsid w:val="003721A6"/>
    <w:rsid w:val="00375BAF"/>
    <w:rsid w:val="00381C7C"/>
    <w:rsid w:val="00390999"/>
    <w:rsid w:val="00394239"/>
    <w:rsid w:val="0039507D"/>
    <w:rsid w:val="003A08F3"/>
    <w:rsid w:val="003A1134"/>
    <w:rsid w:val="003A70CB"/>
    <w:rsid w:val="003D137A"/>
    <w:rsid w:val="003E113A"/>
    <w:rsid w:val="003E4489"/>
    <w:rsid w:val="00415968"/>
    <w:rsid w:val="00432625"/>
    <w:rsid w:val="00432F6A"/>
    <w:rsid w:val="004511D8"/>
    <w:rsid w:val="00455604"/>
    <w:rsid w:val="00460E81"/>
    <w:rsid w:val="0046263A"/>
    <w:rsid w:val="0047794B"/>
    <w:rsid w:val="0049495A"/>
    <w:rsid w:val="004B0D60"/>
    <w:rsid w:val="004C6B77"/>
    <w:rsid w:val="004C784F"/>
    <w:rsid w:val="004D07C0"/>
    <w:rsid w:val="004E0F62"/>
    <w:rsid w:val="004F1FE1"/>
    <w:rsid w:val="004F5618"/>
    <w:rsid w:val="00501199"/>
    <w:rsid w:val="005079C5"/>
    <w:rsid w:val="00517108"/>
    <w:rsid w:val="0053728B"/>
    <w:rsid w:val="005413B6"/>
    <w:rsid w:val="00554E27"/>
    <w:rsid w:val="00554F49"/>
    <w:rsid w:val="00560235"/>
    <w:rsid w:val="00563D1D"/>
    <w:rsid w:val="005709CD"/>
    <w:rsid w:val="0057382B"/>
    <w:rsid w:val="0058337D"/>
    <w:rsid w:val="005A2250"/>
    <w:rsid w:val="005B03F5"/>
    <w:rsid w:val="005B4578"/>
    <w:rsid w:val="005C7352"/>
    <w:rsid w:val="005E36C8"/>
    <w:rsid w:val="00663580"/>
    <w:rsid w:val="006642A9"/>
    <w:rsid w:val="0066516F"/>
    <w:rsid w:val="00670584"/>
    <w:rsid w:val="00674E87"/>
    <w:rsid w:val="0068599D"/>
    <w:rsid w:val="006913F7"/>
    <w:rsid w:val="00692EEE"/>
    <w:rsid w:val="006A352E"/>
    <w:rsid w:val="006B7261"/>
    <w:rsid w:val="006C3030"/>
    <w:rsid w:val="006C77A4"/>
    <w:rsid w:val="006D1B42"/>
    <w:rsid w:val="006E057E"/>
    <w:rsid w:val="006E62BD"/>
    <w:rsid w:val="007045AA"/>
    <w:rsid w:val="00712656"/>
    <w:rsid w:val="007245C6"/>
    <w:rsid w:val="007322F2"/>
    <w:rsid w:val="00734F3E"/>
    <w:rsid w:val="00740899"/>
    <w:rsid w:val="00741B10"/>
    <w:rsid w:val="00743FEF"/>
    <w:rsid w:val="0075294A"/>
    <w:rsid w:val="00771E15"/>
    <w:rsid w:val="007764FA"/>
    <w:rsid w:val="00782D22"/>
    <w:rsid w:val="0078716D"/>
    <w:rsid w:val="00793D03"/>
    <w:rsid w:val="007947EF"/>
    <w:rsid w:val="00796451"/>
    <w:rsid w:val="007A723B"/>
    <w:rsid w:val="007C1433"/>
    <w:rsid w:val="007C1D1F"/>
    <w:rsid w:val="007C6649"/>
    <w:rsid w:val="007D048F"/>
    <w:rsid w:val="007D459B"/>
    <w:rsid w:val="007D6DF1"/>
    <w:rsid w:val="007F2F2D"/>
    <w:rsid w:val="007F44B7"/>
    <w:rsid w:val="0080470D"/>
    <w:rsid w:val="008051E1"/>
    <w:rsid w:val="00811D8C"/>
    <w:rsid w:val="008158FB"/>
    <w:rsid w:val="00830E3C"/>
    <w:rsid w:val="0083457C"/>
    <w:rsid w:val="00841F9B"/>
    <w:rsid w:val="008509BA"/>
    <w:rsid w:val="00853DBF"/>
    <w:rsid w:val="008706DB"/>
    <w:rsid w:val="00886EF8"/>
    <w:rsid w:val="0089452B"/>
    <w:rsid w:val="008A1A79"/>
    <w:rsid w:val="008A2D1B"/>
    <w:rsid w:val="008A3158"/>
    <w:rsid w:val="008B769F"/>
    <w:rsid w:val="008C025D"/>
    <w:rsid w:val="008C4088"/>
    <w:rsid w:val="008D0B07"/>
    <w:rsid w:val="00907E26"/>
    <w:rsid w:val="00912CAB"/>
    <w:rsid w:val="009348B6"/>
    <w:rsid w:val="00942D76"/>
    <w:rsid w:val="00950E8A"/>
    <w:rsid w:val="00954ECD"/>
    <w:rsid w:val="0097431E"/>
    <w:rsid w:val="00992EF0"/>
    <w:rsid w:val="009B4C9C"/>
    <w:rsid w:val="009C2FDC"/>
    <w:rsid w:val="009C35EE"/>
    <w:rsid w:val="009C4CD2"/>
    <w:rsid w:val="009C7DCB"/>
    <w:rsid w:val="009D312A"/>
    <w:rsid w:val="009E5205"/>
    <w:rsid w:val="009E5725"/>
    <w:rsid w:val="009E6ADE"/>
    <w:rsid w:val="009F738D"/>
    <w:rsid w:val="00A012F7"/>
    <w:rsid w:val="00A06799"/>
    <w:rsid w:val="00A30894"/>
    <w:rsid w:val="00A537D9"/>
    <w:rsid w:val="00A876A9"/>
    <w:rsid w:val="00AA0D58"/>
    <w:rsid w:val="00AA5980"/>
    <w:rsid w:val="00AB2BC6"/>
    <w:rsid w:val="00AE58C8"/>
    <w:rsid w:val="00AF0F91"/>
    <w:rsid w:val="00AF4963"/>
    <w:rsid w:val="00AF69D6"/>
    <w:rsid w:val="00B04F76"/>
    <w:rsid w:val="00B10553"/>
    <w:rsid w:val="00B1331E"/>
    <w:rsid w:val="00B2315A"/>
    <w:rsid w:val="00B75543"/>
    <w:rsid w:val="00B82C0E"/>
    <w:rsid w:val="00B8532E"/>
    <w:rsid w:val="00BA20C9"/>
    <w:rsid w:val="00BA230C"/>
    <w:rsid w:val="00BA4BC2"/>
    <w:rsid w:val="00BE5BCD"/>
    <w:rsid w:val="00BF7368"/>
    <w:rsid w:val="00C23067"/>
    <w:rsid w:val="00C379B1"/>
    <w:rsid w:val="00C46F98"/>
    <w:rsid w:val="00C57F2F"/>
    <w:rsid w:val="00C60AB2"/>
    <w:rsid w:val="00C70805"/>
    <w:rsid w:val="00C81D9B"/>
    <w:rsid w:val="00C826FB"/>
    <w:rsid w:val="00C94E33"/>
    <w:rsid w:val="00C97553"/>
    <w:rsid w:val="00C9758D"/>
    <w:rsid w:val="00CA6D7B"/>
    <w:rsid w:val="00CB560D"/>
    <w:rsid w:val="00CC16AA"/>
    <w:rsid w:val="00D00141"/>
    <w:rsid w:val="00D01FCF"/>
    <w:rsid w:val="00D0732C"/>
    <w:rsid w:val="00D10197"/>
    <w:rsid w:val="00D1324E"/>
    <w:rsid w:val="00D13447"/>
    <w:rsid w:val="00D258B2"/>
    <w:rsid w:val="00D32116"/>
    <w:rsid w:val="00D40D65"/>
    <w:rsid w:val="00D43149"/>
    <w:rsid w:val="00D92A30"/>
    <w:rsid w:val="00D9588F"/>
    <w:rsid w:val="00DA1424"/>
    <w:rsid w:val="00DA4AA3"/>
    <w:rsid w:val="00DB5AA1"/>
    <w:rsid w:val="00DC0145"/>
    <w:rsid w:val="00DC1C3A"/>
    <w:rsid w:val="00DD340B"/>
    <w:rsid w:val="00DD7DC8"/>
    <w:rsid w:val="00DE2C9F"/>
    <w:rsid w:val="00E1706F"/>
    <w:rsid w:val="00E20BE1"/>
    <w:rsid w:val="00E223DA"/>
    <w:rsid w:val="00E574A4"/>
    <w:rsid w:val="00E62EDA"/>
    <w:rsid w:val="00E63614"/>
    <w:rsid w:val="00E73CC5"/>
    <w:rsid w:val="00E8255D"/>
    <w:rsid w:val="00E97B98"/>
    <w:rsid w:val="00EB59BE"/>
    <w:rsid w:val="00EC5378"/>
    <w:rsid w:val="00EE685F"/>
    <w:rsid w:val="00EF5328"/>
    <w:rsid w:val="00F061A2"/>
    <w:rsid w:val="00F1462E"/>
    <w:rsid w:val="00F17BCE"/>
    <w:rsid w:val="00F212AA"/>
    <w:rsid w:val="00F228FF"/>
    <w:rsid w:val="00F24EA1"/>
    <w:rsid w:val="00F34350"/>
    <w:rsid w:val="00F41AFB"/>
    <w:rsid w:val="00F4318F"/>
    <w:rsid w:val="00F64378"/>
    <w:rsid w:val="00F647AD"/>
    <w:rsid w:val="00F76368"/>
    <w:rsid w:val="00F82FA7"/>
    <w:rsid w:val="00F9292E"/>
    <w:rsid w:val="00F97930"/>
    <w:rsid w:val="00FA0E8C"/>
    <w:rsid w:val="00FB1325"/>
    <w:rsid w:val="00FC0D5C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FEB580"/>
  <w15:docId w15:val="{01550973-B842-4A71-9DC2-286B4B3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24"/>
    <w:rPr>
      <w:sz w:val="24"/>
      <w:szCs w:val="24"/>
    </w:rPr>
  </w:style>
  <w:style w:type="paragraph" w:styleId="Ttulo1">
    <w:name w:val="heading 1"/>
    <w:basedOn w:val="Normal"/>
    <w:next w:val="Normal"/>
    <w:qFormat/>
    <w:rsid w:val="000325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2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32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32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0">
    <w:name w:val="titulo 20"/>
    <w:basedOn w:val="Normal"/>
    <w:autoRedefine/>
    <w:rsid w:val="00032581"/>
    <w:pPr>
      <w:numPr>
        <w:numId w:val="1"/>
      </w:numPr>
    </w:pPr>
    <w:rPr>
      <w:rFonts w:ascii="Arial" w:hAnsi="Arial" w:cs="Arial"/>
      <w:caps/>
      <w:color w:val="800000"/>
    </w:rPr>
  </w:style>
  <w:style w:type="paragraph" w:styleId="Textoindependiente">
    <w:name w:val="Body Text"/>
    <w:basedOn w:val="Normal"/>
    <w:semiHidden/>
    <w:rsid w:val="00032581"/>
    <w:pPr>
      <w:jc w:val="both"/>
    </w:pPr>
  </w:style>
  <w:style w:type="paragraph" w:styleId="Sangradetextonormal">
    <w:name w:val="Body Text Indent"/>
    <w:basedOn w:val="Normal"/>
    <w:semiHidden/>
    <w:rsid w:val="00032581"/>
    <w:pPr>
      <w:ind w:left="1080" w:hanging="360"/>
      <w:jc w:val="both"/>
    </w:pPr>
  </w:style>
  <w:style w:type="paragraph" w:styleId="Encabezado">
    <w:name w:val="header"/>
    <w:basedOn w:val="Normal"/>
    <w:link w:val="EncabezadoCar"/>
    <w:uiPriority w:val="99"/>
    <w:rsid w:val="000325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258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032581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032581"/>
  </w:style>
  <w:style w:type="paragraph" w:styleId="Textoindependiente2">
    <w:name w:val="Body Text 2"/>
    <w:basedOn w:val="Normal"/>
    <w:semiHidden/>
    <w:rsid w:val="00032581"/>
    <w:pPr>
      <w:jc w:val="both"/>
    </w:pPr>
    <w:rPr>
      <w:b/>
      <w:bCs/>
    </w:rPr>
  </w:style>
  <w:style w:type="paragraph" w:styleId="Textonotapie">
    <w:name w:val="footnote text"/>
    <w:basedOn w:val="Normal"/>
    <w:semiHidden/>
    <w:rsid w:val="00032581"/>
    <w:rPr>
      <w:sz w:val="20"/>
      <w:szCs w:val="20"/>
    </w:rPr>
  </w:style>
  <w:style w:type="character" w:styleId="Refdenotaalpie">
    <w:name w:val="footnote reference"/>
    <w:semiHidden/>
    <w:rsid w:val="00032581"/>
    <w:rPr>
      <w:vertAlign w:val="superscript"/>
    </w:rPr>
  </w:style>
  <w:style w:type="paragraph" w:styleId="Mapadeldocumento">
    <w:name w:val="Document Map"/>
    <w:basedOn w:val="Normal"/>
    <w:semiHidden/>
    <w:rsid w:val="00032581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8A2D1B"/>
    <w:pPr>
      <w:ind w:left="708"/>
    </w:pPr>
  </w:style>
  <w:style w:type="paragraph" w:styleId="Textodeglobo">
    <w:name w:val="Balloon Text"/>
    <w:basedOn w:val="Normal"/>
    <w:semiHidden/>
    <w:rsid w:val="00032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5DA9"/>
    <w:pPr>
      <w:spacing w:before="100" w:beforeAutospacing="1" w:after="100" w:afterAutospacing="1"/>
    </w:pPr>
  </w:style>
  <w:style w:type="character" w:customStyle="1" w:styleId="destacado">
    <w:name w:val="destacado"/>
    <w:basedOn w:val="Fuentedeprrafopredeter"/>
    <w:rsid w:val="00235DA9"/>
  </w:style>
  <w:style w:type="character" w:customStyle="1" w:styleId="EncabezadoCar">
    <w:name w:val="Encabezado Car"/>
    <w:link w:val="Encabezado"/>
    <w:uiPriority w:val="99"/>
    <w:rsid w:val="00E97B98"/>
    <w:rPr>
      <w:sz w:val="24"/>
      <w:szCs w:val="24"/>
    </w:rPr>
  </w:style>
  <w:style w:type="table" w:styleId="Tablaconcuadrcula">
    <w:name w:val="Table Grid"/>
    <w:basedOn w:val="Tablanormal"/>
    <w:uiPriority w:val="59"/>
    <w:rsid w:val="008345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F7368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64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deverano@unirioj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96DF-CFE8-443F-9BE1-7CC0D08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4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DE VERANO UNIVERSIDAD DE LA RIOJA 2007</vt:lpstr>
    </vt:vector>
  </TitlesOfParts>
  <Company>ur</Company>
  <LinksUpToDate>false</LinksUpToDate>
  <CharactersWithSpaces>5304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cursosdeverano@unirioj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DE VERANO UNIVERSIDAD DE LA RIOJA 2007</dc:title>
  <dc:creator>MERCEDES TORRANO</dc:creator>
  <cp:lastModifiedBy>Raquel Bayona Caro</cp:lastModifiedBy>
  <cp:revision>25</cp:revision>
  <cp:lastPrinted>2014-01-20T08:19:00Z</cp:lastPrinted>
  <dcterms:created xsi:type="dcterms:W3CDTF">2017-11-23T12:13:00Z</dcterms:created>
  <dcterms:modified xsi:type="dcterms:W3CDTF">2020-01-10T09:09:00Z</dcterms:modified>
</cp:coreProperties>
</file>